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22AAA4" w14:textId="77777777" w:rsidR="00656B45" w:rsidRDefault="00656B45">
      <w:pPr>
        <w:pStyle w:val="Titel"/>
        <w:contextualSpacing w:val="0"/>
        <w:jc w:val="center"/>
      </w:pPr>
      <w:r>
        <w:t>Ausschreibungstext</w:t>
      </w:r>
    </w:p>
    <w:p w14:paraId="54F90CA6" w14:textId="77777777" w:rsidR="00656B45" w:rsidRDefault="009366F2">
      <w:pPr>
        <w:pStyle w:val="Titel"/>
        <w:contextualSpacing w:val="0"/>
        <w:jc w:val="center"/>
      </w:pPr>
      <w:bookmarkStart w:id="0" w:name="h.1zwtnasnobkd" w:colFirst="0" w:colLast="0"/>
      <w:bookmarkEnd w:id="0"/>
      <w:r>
        <w:t>Druckluftzähler</w:t>
      </w:r>
      <w:r w:rsidR="000C598B">
        <w:t xml:space="preserve"> </w:t>
      </w:r>
      <w:r>
        <w:t>IMS-</w:t>
      </w:r>
      <w:r w:rsidR="0044394B">
        <w:t>25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90"/>
        <w:gridCol w:w="6765"/>
        <w:gridCol w:w="570"/>
        <w:gridCol w:w="720"/>
      </w:tblGrid>
      <w:tr w:rsidR="00656B45" w14:paraId="2FFC9F6F" w14:textId="77777777">
        <w:tc>
          <w:tcPr>
            <w:tcW w:w="60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67298C" w14:textId="77777777" w:rsidR="00656B45" w:rsidRPr="003B7039" w:rsidRDefault="00656B45">
            <w:pPr>
              <w:pStyle w:val="Standard1"/>
              <w:widowControl w:val="0"/>
              <w:jc w:val="both"/>
              <w:rPr>
                <w:sz w:val="14"/>
                <w:szCs w:val="14"/>
              </w:rPr>
            </w:pPr>
            <w:r w:rsidRPr="003B7039">
              <w:rPr>
                <w:sz w:val="14"/>
                <w:szCs w:val="14"/>
              </w:rPr>
              <w:t>Pos.</w:t>
            </w:r>
          </w:p>
        </w:tc>
        <w:tc>
          <w:tcPr>
            <w:tcW w:w="6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B1D99F" w14:textId="77777777" w:rsidR="00656B45" w:rsidRPr="003B7039" w:rsidRDefault="00656B45">
            <w:pPr>
              <w:pStyle w:val="Standard1"/>
              <w:widowControl w:val="0"/>
              <w:jc w:val="both"/>
              <w:rPr>
                <w:sz w:val="14"/>
                <w:szCs w:val="14"/>
              </w:rPr>
            </w:pPr>
            <w:r w:rsidRPr="003B7039">
              <w:rPr>
                <w:sz w:val="14"/>
                <w:szCs w:val="14"/>
              </w:rPr>
              <w:t>Menge</w:t>
            </w:r>
          </w:p>
        </w:tc>
        <w:tc>
          <w:tcPr>
            <w:tcW w:w="676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F662AE" w14:textId="77777777" w:rsidR="00656B45" w:rsidRPr="003B7039" w:rsidRDefault="00656B45">
            <w:pPr>
              <w:pStyle w:val="Standard1"/>
              <w:widowControl w:val="0"/>
              <w:jc w:val="both"/>
              <w:rPr>
                <w:sz w:val="14"/>
                <w:szCs w:val="14"/>
              </w:rPr>
            </w:pPr>
            <w:r w:rsidRPr="003B7039">
              <w:rPr>
                <w:sz w:val="14"/>
                <w:szCs w:val="14"/>
              </w:rPr>
              <w:t>Beschreibung</w:t>
            </w:r>
          </w:p>
        </w:tc>
        <w:tc>
          <w:tcPr>
            <w:tcW w:w="57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3496B5" w14:textId="77777777" w:rsidR="00656B45" w:rsidRPr="003B7039" w:rsidRDefault="00656B45">
            <w:pPr>
              <w:pStyle w:val="Standard1"/>
              <w:widowControl w:val="0"/>
              <w:jc w:val="center"/>
              <w:rPr>
                <w:sz w:val="14"/>
                <w:szCs w:val="14"/>
              </w:rPr>
            </w:pPr>
            <w:r w:rsidRPr="003B7039">
              <w:rPr>
                <w:sz w:val="14"/>
                <w:szCs w:val="14"/>
              </w:rPr>
              <w:t>Stück</w:t>
            </w:r>
          </w:p>
          <w:p w14:paraId="2186945E" w14:textId="77777777" w:rsidR="00656B45" w:rsidRPr="003B7039" w:rsidRDefault="00656B45">
            <w:pPr>
              <w:pStyle w:val="Standard1"/>
              <w:widowControl w:val="0"/>
              <w:jc w:val="center"/>
              <w:rPr>
                <w:sz w:val="14"/>
                <w:szCs w:val="14"/>
              </w:rPr>
            </w:pPr>
            <w:r w:rsidRPr="003B7039">
              <w:rPr>
                <w:sz w:val="14"/>
                <w:szCs w:val="14"/>
              </w:rPr>
              <w:t>€</w:t>
            </w:r>
          </w:p>
        </w:tc>
        <w:tc>
          <w:tcPr>
            <w:tcW w:w="7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F6A23B" w14:textId="77777777" w:rsidR="00656B45" w:rsidRPr="003B7039" w:rsidRDefault="00656B45">
            <w:pPr>
              <w:pStyle w:val="Standard1"/>
              <w:widowControl w:val="0"/>
              <w:jc w:val="center"/>
              <w:rPr>
                <w:sz w:val="14"/>
                <w:szCs w:val="14"/>
              </w:rPr>
            </w:pPr>
            <w:r w:rsidRPr="003B7039">
              <w:rPr>
                <w:sz w:val="14"/>
                <w:szCs w:val="14"/>
              </w:rPr>
              <w:t>Gesamt</w:t>
            </w:r>
          </w:p>
          <w:p w14:paraId="0ABA813C" w14:textId="77777777" w:rsidR="00656B45" w:rsidRPr="003B7039" w:rsidRDefault="00656B45">
            <w:pPr>
              <w:pStyle w:val="Standard1"/>
              <w:widowControl w:val="0"/>
              <w:jc w:val="center"/>
              <w:rPr>
                <w:sz w:val="14"/>
                <w:szCs w:val="14"/>
              </w:rPr>
            </w:pPr>
            <w:r w:rsidRPr="003B7039">
              <w:rPr>
                <w:sz w:val="14"/>
                <w:szCs w:val="14"/>
              </w:rPr>
              <w:t>€</w:t>
            </w:r>
          </w:p>
        </w:tc>
      </w:tr>
      <w:tr w:rsidR="00656B45" w14:paraId="34E2045B" w14:textId="77777777">
        <w:tc>
          <w:tcPr>
            <w:tcW w:w="60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7D277D" w14:textId="77777777" w:rsidR="00656B45" w:rsidRDefault="00656B45">
            <w:pPr>
              <w:pStyle w:val="Standard1"/>
              <w:widowControl w:val="0"/>
              <w:jc w:val="both"/>
            </w:pPr>
            <w:r>
              <w:t xml:space="preserve"> </w:t>
            </w:r>
          </w:p>
        </w:tc>
        <w:tc>
          <w:tcPr>
            <w:tcW w:w="6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60A8CC" w14:textId="77777777" w:rsidR="00656B45" w:rsidRDefault="00656B45">
            <w:pPr>
              <w:pStyle w:val="Standard1"/>
              <w:widowControl w:val="0"/>
              <w:jc w:val="both"/>
            </w:pPr>
            <w:r>
              <w:t xml:space="preserve"> </w:t>
            </w:r>
          </w:p>
        </w:tc>
        <w:tc>
          <w:tcPr>
            <w:tcW w:w="676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5A6954" w14:textId="2BBEF9F3" w:rsidR="002D6404" w:rsidRDefault="00312444" w:rsidP="002D6404">
            <w:pPr>
              <w:pStyle w:val="berschrift1"/>
              <w:contextualSpacing w:val="0"/>
              <w:jc w:val="center"/>
            </w:pPr>
            <w:bookmarkStart w:id="1" w:name="h.7wjl7k9d3gue" w:colFirst="0" w:colLast="0"/>
            <w:bookmarkEnd w:id="1"/>
            <w:r>
              <w:rPr>
                <w:noProof/>
              </w:rPr>
              <w:pict w14:anchorId="3A157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225pt;height:218.25pt;visibility:visible;mso-wrap-style:square">
                  <v:imagedata r:id="rId8" o:title=""/>
                </v:shape>
              </w:pict>
            </w:r>
          </w:p>
          <w:p w14:paraId="14387167" w14:textId="4739F435" w:rsidR="00656B45" w:rsidRDefault="002F28DF">
            <w:pPr>
              <w:pStyle w:val="berschrift1"/>
              <w:contextualSpacing w:val="0"/>
              <w:jc w:val="both"/>
            </w:pPr>
            <w:r>
              <w:t>Beschreibung</w:t>
            </w:r>
          </w:p>
          <w:p w14:paraId="54634758" w14:textId="77777777" w:rsidR="000C598B" w:rsidRDefault="000C598B" w:rsidP="00FE3BD1">
            <w:pPr>
              <w:pStyle w:val="Standard1"/>
              <w:spacing w:after="120" w:line="240" w:lineRule="auto"/>
              <w:jc w:val="both"/>
            </w:pPr>
            <w:r>
              <w:t xml:space="preserve">Die </w:t>
            </w:r>
            <w:r w:rsidR="0044394B">
              <w:t xml:space="preserve">kompakten </w:t>
            </w:r>
            <w:r w:rsidR="009366F2">
              <w:t>Druckluftzähler</w:t>
            </w:r>
            <w:r>
              <w:t xml:space="preserve"> </w:t>
            </w:r>
            <w:r w:rsidR="0044394B">
              <w:t>IMS-25</w:t>
            </w:r>
            <w:r>
              <w:t xml:space="preserve"> bieten eine intelligente Lösung zur genauen Verbrauchsmessung von Druckluft und Gasen</w:t>
            </w:r>
            <w:r w:rsidR="00976A98">
              <w:t xml:space="preserve"> vor einzelnen Maschinen oder Anlagen</w:t>
            </w:r>
            <w:r>
              <w:t xml:space="preserve">. Sie kommen zum Einsatz in </w:t>
            </w:r>
            <w:r w:rsidR="00976A98">
              <w:t>der</w:t>
            </w:r>
            <w:r>
              <w:t xml:space="preserve"> Druckluftbilanzierung, Druckluftverbrauchsmessung, Ermittlung von Leckagen, Stickstoffgeneratoren sowie zur Durchflussmessung von Prozessgasen.</w:t>
            </w:r>
          </w:p>
          <w:p w14:paraId="7FB4ED61" w14:textId="77777777" w:rsidR="000C598B" w:rsidRDefault="000C598B" w:rsidP="00FE3BD1">
            <w:pPr>
              <w:pStyle w:val="Standard1"/>
              <w:spacing w:after="120" w:line="240" w:lineRule="auto"/>
              <w:jc w:val="both"/>
            </w:pPr>
            <w:r>
              <w:t xml:space="preserve">Der Verbrauchssensor </w:t>
            </w:r>
            <w:r w:rsidR="0044394B">
              <w:t>IMS-25</w:t>
            </w:r>
            <w:r>
              <w:t xml:space="preserve"> mit integrierter Messstrecke wird zur Messung des Durchflussvolumens </w:t>
            </w:r>
            <w:r w:rsidR="00976A98">
              <w:t>und Verbrauchs</w:t>
            </w:r>
            <w:r>
              <w:t xml:space="preserve"> eingesetzt, für Leitungen bis DN </w:t>
            </w:r>
            <w:r w:rsidR="00976A98">
              <w:t>5</w:t>
            </w:r>
            <w:r>
              <w:t xml:space="preserve">0. Der </w:t>
            </w:r>
            <w:r w:rsidR="0044394B">
              <w:t>IMS-25</w:t>
            </w:r>
            <w:r>
              <w:t xml:space="preserve"> mit LC-Display liefert Daten </w:t>
            </w:r>
            <w:r w:rsidR="00D10E8C">
              <w:t xml:space="preserve">zur Mediumtemperatur, </w:t>
            </w:r>
            <w:r>
              <w:t>Momentanverbrauch in m³/h und zum Gesamtdurchfluss in m³. Durchfluss-Messwert max. 6 Stellen, Zähler max. 999.999.999 m³</w:t>
            </w:r>
            <w:r w:rsidR="00BD5DFD">
              <w:t>,</w:t>
            </w:r>
            <w:r>
              <w:t xml:space="preserve"> </w:t>
            </w:r>
            <w:r w:rsidR="00BD5DFD">
              <w:t xml:space="preserve">Verbrauchszähler rücksetzbar. </w:t>
            </w:r>
            <w:r>
              <w:t xml:space="preserve">Anzeige bei Gasen in Normkubikmeter gemäß DIN 1343, Druckluft in Standardkubikmeter gemäß DIN 1945 und ISO 1217. </w:t>
            </w:r>
            <w:r w:rsidR="00451DE3">
              <w:t xml:space="preserve">Standard </w:t>
            </w:r>
            <w:r w:rsidR="00473F42">
              <w:t xml:space="preserve">Verbrauch- und </w:t>
            </w:r>
            <w:r>
              <w:t>Durchflussmessung</w:t>
            </w:r>
            <w:r w:rsidR="00451DE3">
              <w:t xml:space="preserve"> von Druckluft, optional nicht explosive</w:t>
            </w:r>
            <w:r>
              <w:t xml:space="preserve"> Prozessgase wie z.B. Argon, </w:t>
            </w:r>
            <w:r w:rsidR="00976A98">
              <w:t>Kohlendioxid</w:t>
            </w:r>
            <w:r>
              <w:t>, Lachgas, Sauerstoff, Stickstoff und weitere auf Anfrage.</w:t>
            </w:r>
          </w:p>
          <w:p w14:paraId="5B03B073" w14:textId="77777777" w:rsidR="000C598B" w:rsidRDefault="000C598B" w:rsidP="00FE3BD1">
            <w:pPr>
              <w:pStyle w:val="Standard1"/>
              <w:spacing w:after="120" w:line="240" w:lineRule="auto"/>
              <w:jc w:val="both"/>
            </w:pPr>
            <w:r>
              <w:t>Kalorimetrisches Messprinzip, keine zusätzliche Druck</w:t>
            </w:r>
            <w:r w:rsidR="004C68AB">
              <w:t>-</w:t>
            </w:r>
            <w:r>
              <w:t xml:space="preserve"> und Temperaturmessung erforderlich, keine mechanisch bewegten Teile. </w:t>
            </w:r>
          </w:p>
          <w:p w14:paraId="379522B0" w14:textId="77777777" w:rsidR="000C598B" w:rsidRDefault="000C598B" w:rsidP="000C598B">
            <w:pPr>
              <w:pStyle w:val="Standard1"/>
              <w:numPr>
                <w:ilvl w:val="0"/>
                <w:numId w:val="11"/>
              </w:numPr>
              <w:spacing w:line="240" w:lineRule="auto"/>
              <w:jc w:val="both"/>
            </w:pPr>
            <w:r>
              <w:t>Hohe Messgenauigkeit auch im unteren Messbereich, ideal zur Leckagemessung)</w:t>
            </w:r>
          </w:p>
          <w:p w14:paraId="6F609DE4" w14:textId="77777777" w:rsidR="000C598B" w:rsidRDefault="000C598B" w:rsidP="000C598B">
            <w:pPr>
              <w:pStyle w:val="Standard1"/>
              <w:numPr>
                <w:ilvl w:val="0"/>
                <w:numId w:val="11"/>
              </w:numPr>
              <w:spacing w:line="240" w:lineRule="auto"/>
              <w:jc w:val="both"/>
            </w:pPr>
            <w:r>
              <w:lastRenderedPageBreak/>
              <w:t xml:space="preserve">Vernachlässigbar </w:t>
            </w:r>
            <w:r w:rsidR="00377A06">
              <w:t>geringer</w:t>
            </w:r>
            <w:r>
              <w:t xml:space="preserve"> Druckverlust</w:t>
            </w:r>
          </w:p>
          <w:p w14:paraId="68961981" w14:textId="77777777" w:rsidR="00FF6560" w:rsidRDefault="00FF6560" w:rsidP="00FF6560">
            <w:pPr>
              <w:pStyle w:val="Standard1"/>
              <w:numPr>
                <w:ilvl w:val="0"/>
                <w:numId w:val="11"/>
              </w:numPr>
              <w:spacing w:line="240" w:lineRule="auto"/>
              <w:jc w:val="both"/>
            </w:pPr>
            <w:r>
              <w:t>Modbus RTU RS-485 Slave</w:t>
            </w:r>
          </w:p>
          <w:p w14:paraId="615D566F" w14:textId="77777777" w:rsidR="00FF6560" w:rsidRDefault="00FF6560" w:rsidP="00FF6560">
            <w:pPr>
              <w:pStyle w:val="Standard1"/>
              <w:numPr>
                <w:ilvl w:val="0"/>
                <w:numId w:val="11"/>
              </w:numPr>
              <w:spacing w:line="240" w:lineRule="auto"/>
              <w:jc w:val="both"/>
            </w:pPr>
            <w:r>
              <w:t>Analogausgang 4...20 mA</w:t>
            </w:r>
          </w:p>
          <w:p w14:paraId="54C9C1BB" w14:textId="77777777" w:rsidR="00FF6560" w:rsidRDefault="00FF6560" w:rsidP="00FF6560">
            <w:pPr>
              <w:pStyle w:val="Standard1"/>
              <w:numPr>
                <w:ilvl w:val="0"/>
                <w:numId w:val="11"/>
              </w:numPr>
              <w:spacing w:line="240" w:lineRule="auto"/>
              <w:jc w:val="both"/>
            </w:pPr>
            <w:r>
              <w:t>Impulsausgang (galvanisch isoliert), mit 1 l/Impuls oder 1 m³/Impuls, konfigurierbar</w:t>
            </w:r>
          </w:p>
          <w:p w14:paraId="5B1A01DE" w14:textId="77777777" w:rsidR="00FF6560" w:rsidRDefault="00FF6560" w:rsidP="00FF6560">
            <w:pPr>
              <w:pStyle w:val="Standard1"/>
              <w:numPr>
                <w:ilvl w:val="0"/>
                <w:numId w:val="11"/>
              </w:numPr>
              <w:spacing w:line="240" w:lineRule="auto"/>
              <w:jc w:val="both"/>
            </w:pPr>
            <w:r>
              <w:t>Optional mit M-Bus gemäß EN 13757 (Analogausgang 4…20 mA entfällt)</w:t>
            </w:r>
            <w:r w:rsidR="00550B23">
              <w:t xml:space="preserve"> oder Modbus TCP</w:t>
            </w:r>
          </w:p>
          <w:p w14:paraId="0FC680D0" w14:textId="77777777" w:rsidR="000C598B" w:rsidRDefault="000C598B" w:rsidP="000C598B">
            <w:pPr>
              <w:pStyle w:val="Standard1"/>
              <w:numPr>
                <w:ilvl w:val="0"/>
                <w:numId w:val="11"/>
              </w:numPr>
              <w:spacing w:line="240" w:lineRule="auto"/>
              <w:jc w:val="both"/>
            </w:pPr>
            <w:r>
              <w:t>Einheiten über Tasten frei wählbar m³/h, m³/min, l/min, l/s,</w:t>
            </w:r>
            <w:r w:rsidR="00183D4B">
              <w:t xml:space="preserve"> </w:t>
            </w:r>
            <w:r>
              <w:t>kg/h, kg/min, kg/s, cfm</w:t>
            </w:r>
          </w:p>
          <w:p w14:paraId="4D4852E6" w14:textId="77777777" w:rsidR="0029032C" w:rsidRDefault="0029032C" w:rsidP="0029032C">
            <w:pPr>
              <w:pStyle w:val="Standard1"/>
              <w:numPr>
                <w:ilvl w:val="0"/>
                <w:numId w:val="11"/>
              </w:numPr>
              <w:spacing w:line="240" w:lineRule="auto"/>
              <w:jc w:val="both"/>
            </w:pPr>
            <w:r>
              <w:t>Standard Messbereich bis max. 92,7 m/s</w:t>
            </w:r>
          </w:p>
          <w:p w14:paraId="6AA12941" w14:textId="77777777" w:rsidR="0025446D" w:rsidRDefault="0025446D" w:rsidP="007E46A6">
            <w:pPr>
              <w:pStyle w:val="Standard1"/>
              <w:spacing w:before="120" w:line="240" w:lineRule="auto"/>
              <w:jc w:val="both"/>
            </w:pPr>
            <w:r>
              <w:t>Liefernachweis:</w:t>
            </w:r>
          </w:p>
          <w:p w14:paraId="43B88B70" w14:textId="77777777" w:rsidR="008A6DAA" w:rsidRDefault="0089771E" w:rsidP="008A6DAA">
            <w:pPr>
              <w:pStyle w:val="Standard1"/>
              <w:spacing w:line="240" w:lineRule="auto"/>
              <w:jc w:val="both"/>
            </w:pPr>
            <w:r>
              <w:t>WDV Molliné</w:t>
            </w:r>
            <w:r w:rsidR="008A6DAA">
              <w:t xml:space="preserve"> GmbH</w:t>
            </w:r>
          </w:p>
          <w:p w14:paraId="19CA25F3" w14:textId="77777777" w:rsidR="008A6DAA" w:rsidRDefault="008A6DAA" w:rsidP="008A6DAA">
            <w:pPr>
              <w:pStyle w:val="Standard1"/>
              <w:spacing w:line="240" w:lineRule="auto"/>
              <w:jc w:val="both"/>
            </w:pPr>
            <w:r>
              <w:t>Kupferstraße 40-46</w:t>
            </w:r>
          </w:p>
          <w:p w14:paraId="7B1EA215" w14:textId="77777777" w:rsidR="008A6DAA" w:rsidRDefault="008A6DAA" w:rsidP="008A6DAA">
            <w:pPr>
              <w:pStyle w:val="Standard1"/>
              <w:spacing w:line="240" w:lineRule="auto"/>
              <w:jc w:val="both"/>
            </w:pPr>
            <w:r>
              <w:t>D-70565 Stuttgart</w:t>
            </w:r>
          </w:p>
          <w:p w14:paraId="46688767" w14:textId="77777777" w:rsidR="00FC5413" w:rsidRPr="00FC5413" w:rsidRDefault="00FC5413" w:rsidP="00FC5413">
            <w:pPr>
              <w:pStyle w:val="Standard1"/>
              <w:spacing w:line="240" w:lineRule="auto"/>
            </w:pPr>
            <w:r w:rsidRPr="00FC5413">
              <w:t>Tel:</w:t>
            </w:r>
            <w:r w:rsidRPr="00FC5413">
              <w:tab/>
            </w:r>
            <w:r w:rsidRPr="00FC5413">
              <w:tab/>
              <w:t>+49 (0) 711 35 16 95-20</w:t>
            </w:r>
          </w:p>
          <w:p w14:paraId="331F59F4" w14:textId="77777777" w:rsidR="00FC5413" w:rsidRPr="00FC5413" w:rsidRDefault="00FC5413" w:rsidP="00FC5413">
            <w:pPr>
              <w:pStyle w:val="Standard1"/>
              <w:spacing w:line="240" w:lineRule="auto"/>
            </w:pPr>
            <w:r w:rsidRPr="00FC5413">
              <w:t>Fax:</w:t>
            </w:r>
            <w:r w:rsidRPr="00FC5413">
              <w:tab/>
            </w:r>
            <w:r w:rsidRPr="00FC5413">
              <w:tab/>
              <w:t>+49 (0) 711 35 16 95-29</w:t>
            </w:r>
          </w:p>
          <w:p w14:paraId="2548A1AF" w14:textId="77777777" w:rsidR="0025446D" w:rsidRDefault="0025446D" w:rsidP="0025446D">
            <w:pPr>
              <w:pStyle w:val="Standard1"/>
              <w:spacing w:line="240" w:lineRule="auto"/>
              <w:jc w:val="both"/>
            </w:pPr>
            <w:r>
              <w:t>Internet:</w:t>
            </w:r>
            <w:r>
              <w:tab/>
            </w:r>
            <w:hyperlink r:id="rId9" w:history="1">
              <w:r>
                <w:rPr>
                  <w:rStyle w:val="Hyperlink"/>
                  <w:color w:val="1155CC"/>
                </w:rPr>
                <w:t>www.molline.de</w:t>
              </w:r>
            </w:hyperlink>
          </w:p>
          <w:p w14:paraId="6E6F8E9D" w14:textId="77777777" w:rsidR="0025446D" w:rsidRDefault="0089771E" w:rsidP="0025446D">
            <w:pPr>
              <w:pStyle w:val="Standard1"/>
              <w:spacing w:line="240" w:lineRule="auto"/>
              <w:jc w:val="both"/>
            </w:pPr>
            <w:r>
              <w:t>E-Mail</w:t>
            </w:r>
            <w:r w:rsidR="0025446D">
              <w:t>:</w:t>
            </w:r>
            <w:r w:rsidR="0025446D">
              <w:tab/>
            </w:r>
            <w:r w:rsidR="0025446D">
              <w:tab/>
            </w:r>
            <w:hyperlink r:id="rId10" w:history="1">
              <w:r w:rsidR="0025446D">
                <w:rPr>
                  <w:rStyle w:val="Hyperlink"/>
                  <w:color w:val="1155CC"/>
                </w:rPr>
                <w:t>info@molline.de</w:t>
              </w:r>
            </w:hyperlink>
          </w:p>
          <w:p w14:paraId="48BF0749" w14:textId="77777777" w:rsidR="00BF4B58" w:rsidRDefault="00BF4B58" w:rsidP="00BF4B58">
            <w:pPr>
              <w:pStyle w:val="berschrift1"/>
              <w:widowControl w:val="0"/>
              <w:contextualSpacing w:val="0"/>
              <w:jc w:val="both"/>
            </w:pPr>
            <w:bookmarkStart w:id="2" w:name="h.ocppfbpvbkyd" w:colFirst="0" w:colLast="0"/>
            <w:bookmarkStart w:id="3" w:name="h.nx5ysudxlwuh" w:colFirst="0" w:colLast="0"/>
            <w:bookmarkStart w:id="4" w:name="h.jt7wye7tgjej" w:colFirst="0" w:colLast="0"/>
            <w:bookmarkEnd w:id="2"/>
            <w:bookmarkEnd w:id="3"/>
            <w:bookmarkEnd w:id="4"/>
            <w:r>
              <w:t xml:space="preserve">Zubehör </w:t>
            </w:r>
            <w:r w:rsidR="009366F2">
              <w:t>Druckluftzähler</w:t>
            </w:r>
            <w:r>
              <w:t xml:space="preserve"> </w:t>
            </w:r>
            <w:r w:rsidR="0044394B">
              <w:t>IMS-25</w:t>
            </w:r>
          </w:p>
          <w:p w14:paraId="638744DF" w14:textId="77777777" w:rsidR="00BF4B58" w:rsidRDefault="00BF4B58" w:rsidP="00BF4B58">
            <w:pPr>
              <w:pStyle w:val="berschrift2"/>
              <w:contextualSpacing w:val="0"/>
              <w:jc w:val="both"/>
            </w:pPr>
            <w:r>
              <w:t>Netzteil im Wandgehäuse</w:t>
            </w:r>
          </w:p>
          <w:p w14:paraId="576A188B" w14:textId="77777777" w:rsidR="00BF4B58" w:rsidRPr="007B23C7" w:rsidRDefault="00BF4B58" w:rsidP="00BF4B58">
            <w:pPr>
              <w:pStyle w:val="Standard1"/>
              <w:spacing w:line="240" w:lineRule="auto"/>
              <w:jc w:val="both"/>
            </w:pPr>
            <w:r>
              <w:t xml:space="preserve">Für </w:t>
            </w:r>
            <w:r w:rsidR="009366F2">
              <w:t>Druckluftzähler</w:t>
            </w:r>
            <w:r>
              <w:t xml:space="preserve"> </w:t>
            </w:r>
            <w:r w:rsidR="0044394B">
              <w:t>IMS-25</w:t>
            </w:r>
            <w:r>
              <w:t xml:space="preserve"> und </w:t>
            </w:r>
            <w:r w:rsidR="009366F2">
              <w:t>RDE-50</w:t>
            </w:r>
            <w:r>
              <w:t xml:space="preserve">, </w:t>
            </w:r>
            <w:r w:rsidRPr="007B23C7">
              <w:t>100-240 V, 10 VA, 50-60 Hz / 24 VDC, 0,35A</w:t>
            </w:r>
            <w:r>
              <w:t>.</w:t>
            </w:r>
          </w:p>
          <w:p w14:paraId="1C3C7E2A" w14:textId="77777777" w:rsidR="00BF4B58" w:rsidRPr="00FE3BD1" w:rsidRDefault="00BF4B58" w:rsidP="00BF4B58">
            <w:pPr>
              <w:pStyle w:val="Standard1"/>
              <w:widowControl w:val="0"/>
              <w:jc w:val="both"/>
            </w:pPr>
            <w:r w:rsidRPr="00FE3BD1">
              <w:t>Typ:</w:t>
            </w:r>
            <w:r w:rsidRPr="00FE3BD1">
              <w:tab/>
            </w:r>
            <w:r w:rsidRPr="00FE3BD1">
              <w:tab/>
            </w:r>
            <w:r w:rsidRPr="00FE3BD1">
              <w:tab/>
            </w:r>
            <w:r w:rsidRPr="00FE3BD1">
              <w:tab/>
            </w:r>
            <w:r w:rsidR="003431A0" w:rsidRPr="00FE3BD1">
              <w:t>Molliné</w:t>
            </w:r>
            <w:r w:rsidRPr="00FE3BD1">
              <w:t xml:space="preserve"> </w:t>
            </w:r>
            <w:r w:rsidR="0044394B" w:rsidRPr="00FE3BD1">
              <w:t>IMS-25</w:t>
            </w:r>
            <w:r w:rsidRPr="00FE3BD1">
              <w:t>/</w:t>
            </w:r>
            <w:r w:rsidR="009366F2" w:rsidRPr="00FE3BD1">
              <w:t>RDE-50</w:t>
            </w:r>
          </w:p>
          <w:p w14:paraId="57C0D9CA" w14:textId="77777777" w:rsidR="00BF4B58" w:rsidRDefault="00BF4B58" w:rsidP="00BF4B58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249</w:t>
            </w:r>
          </w:p>
          <w:p w14:paraId="1C6FEDA1" w14:textId="77777777" w:rsidR="00BF4B58" w:rsidRDefault="00BF4B58" w:rsidP="00BF4B58">
            <w:pPr>
              <w:pStyle w:val="berschrift2"/>
              <w:contextualSpacing w:val="0"/>
              <w:jc w:val="both"/>
            </w:pPr>
            <w:r>
              <w:t>Steckernetzteil</w:t>
            </w:r>
          </w:p>
          <w:p w14:paraId="0CFC0BC3" w14:textId="77777777" w:rsidR="00BF4B58" w:rsidRPr="007B23C7" w:rsidRDefault="00BF4B58" w:rsidP="00BF4B58">
            <w:pPr>
              <w:pStyle w:val="Standard1"/>
              <w:spacing w:line="240" w:lineRule="auto"/>
              <w:jc w:val="both"/>
            </w:pPr>
            <w:r>
              <w:t xml:space="preserve">Für </w:t>
            </w:r>
            <w:r w:rsidR="009366F2">
              <w:t>Druckluftzähler</w:t>
            </w:r>
            <w:r>
              <w:t xml:space="preserve"> </w:t>
            </w:r>
            <w:r w:rsidR="0044394B">
              <w:t>IMS-25</w:t>
            </w:r>
            <w:r>
              <w:t xml:space="preserve"> und </w:t>
            </w:r>
            <w:r w:rsidR="009366F2">
              <w:t>RDE-50</w:t>
            </w:r>
            <w:r>
              <w:t xml:space="preserve">, </w:t>
            </w:r>
            <w:r w:rsidRPr="007B23C7">
              <w:t>100-240 V, 24 VDC mit 2 m Zuleitung</w:t>
            </w:r>
            <w:r>
              <w:t>.</w:t>
            </w:r>
          </w:p>
          <w:p w14:paraId="3C5BFC40" w14:textId="77777777" w:rsidR="00BF4B58" w:rsidRPr="00FE3BD1" w:rsidRDefault="00BF4B58" w:rsidP="00BF4B58">
            <w:pPr>
              <w:pStyle w:val="Standard1"/>
              <w:widowControl w:val="0"/>
              <w:jc w:val="both"/>
            </w:pPr>
            <w:r w:rsidRPr="00FE3BD1">
              <w:t>Typ:</w:t>
            </w:r>
            <w:r w:rsidRPr="00FE3BD1">
              <w:tab/>
            </w:r>
            <w:r w:rsidRPr="00FE3BD1">
              <w:tab/>
            </w:r>
            <w:r w:rsidRPr="00FE3BD1">
              <w:tab/>
            </w:r>
            <w:r w:rsidRPr="00FE3BD1">
              <w:tab/>
            </w:r>
            <w:r w:rsidR="003431A0" w:rsidRPr="00FE3BD1">
              <w:t>Molliné</w:t>
            </w:r>
            <w:r w:rsidRPr="00FE3BD1">
              <w:t xml:space="preserve"> </w:t>
            </w:r>
            <w:r w:rsidR="0044394B" w:rsidRPr="00FE3BD1">
              <w:t>IMS-25</w:t>
            </w:r>
            <w:r w:rsidRPr="00FE3BD1">
              <w:t>/</w:t>
            </w:r>
            <w:r w:rsidR="009366F2" w:rsidRPr="00FE3BD1">
              <w:t>RDE-50</w:t>
            </w:r>
          </w:p>
          <w:p w14:paraId="2FE8F6DF" w14:textId="77777777" w:rsidR="00863457" w:rsidRDefault="00BF4B58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250</w:t>
            </w:r>
          </w:p>
          <w:p w14:paraId="175397C4" w14:textId="77777777" w:rsidR="00656B45" w:rsidRDefault="009366F2">
            <w:pPr>
              <w:pStyle w:val="berschrift1"/>
              <w:widowControl w:val="0"/>
              <w:contextualSpacing w:val="0"/>
              <w:jc w:val="both"/>
            </w:pPr>
            <w:r>
              <w:t>Druckluftzähler</w:t>
            </w:r>
            <w:r w:rsidR="00BD5DFD">
              <w:t xml:space="preserve"> </w:t>
            </w:r>
            <w:r w:rsidR="0044394B">
              <w:t>IMS-25</w:t>
            </w:r>
            <w:r w:rsidR="00BD5DFD">
              <w:t xml:space="preserve"> </w:t>
            </w:r>
            <w:r w:rsidR="0044394B">
              <w:t>ALU</w:t>
            </w:r>
            <w:r w:rsidR="00E51722">
              <w:t xml:space="preserve"> (unidirektional)</w:t>
            </w:r>
          </w:p>
          <w:p w14:paraId="7CF1EA01" w14:textId="77777777" w:rsidR="00803D25" w:rsidRDefault="009366F2" w:rsidP="00803D25">
            <w:pPr>
              <w:pStyle w:val="berschrift2"/>
              <w:contextualSpacing w:val="0"/>
              <w:jc w:val="both"/>
            </w:pPr>
            <w:bookmarkStart w:id="5" w:name="h.vbv8u75hqts3" w:colFirst="0" w:colLast="0"/>
            <w:bookmarkEnd w:id="5"/>
            <w:r>
              <w:t>Druckluftzähler</w:t>
            </w:r>
            <w:r w:rsidR="00803D25">
              <w:t xml:space="preserve">, DN </w:t>
            </w:r>
            <w:r w:rsidR="00BD5DFD">
              <w:t xml:space="preserve">8, G1/4", </w:t>
            </w:r>
            <w:r w:rsidR="0044394B">
              <w:t>ALU</w:t>
            </w:r>
          </w:p>
          <w:p w14:paraId="67AB2438" w14:textId="77777777" w:rsidR="00803D25" w:rsidRDefault="0044394B" w:rsidP="00803D25">
            <w:pPr>
              <w:pStyle w:val="Standard1"/>
              <w:spacing w:line="240" w:lineRule="auto"/>
              <w:jc w:val="both"/>
            </w:pPr>
            <w:r>
              <w:t>Kompakter d</w:t>
            </w:r>
            <w:r w:rsidR="005078F0">
              <w:t xml:space="preserve">igitaler </w:t>
            </w:r>
            <w:r w:rsidR="009366F2">
              <w:t>Druckluftzähler</w:t>
            </w:r>
            <w:r w:rsidR="00803D25">
              <w:t>, gemäß vorgenannter Beschreibung,</w:t>
            </w:r>
            <w:r w:rsidR="00BD5DFD">
              <w:t xml:space="preserve"> für Druckluft, </w:t>
            </w:r>
            <w:r w:rsidR="00A55B76">
              <w:t>optional für nicht explosive Prozessgase.</w:t>
            </w:r>
            <w:r w:rsidR="00BD5DFD">
              <w:t xml:space="preserve"> </w:t>
            </w:r>
            <w:r w:rsidR="00924E00">
              <w:t>Mit integrierte</w:t>
            </w:r>
            <w:r>
              <w:t>n Strömungsgleichrichter, es ist keine</w:t>
            </w:r>
            <w:r w:rsidR="00924E00">
              <w:t xml:space="preserve"> Ein-/Auslaufstrecke</w:t>
            </w:r>
            <w:r>
              <w:t xml:space="preserve"> erforderlich</w:t>
            </w:r>
            <w:r w:rsidR="00924E00">
              <w:t>.</w:t>
            </w:r>
            <w:r w:rsidR="00A55B76">
              <w:t xml:space="preserve"> Mit Modbus RTU (</w:t>
            </w:r>
            <w:r w:rsidR="00DD342F">
              <w:t>RS-485</w:t>
            </w:r>
            <w:r w:rsidR="00A55B76">
              <w:t>), Impulsausgang und Analogausgang 4…20 mA</w:t>
            </w:r>
            <w:r w:rsidR="00A70FB1">
              <w:t>, optional M-Bus oder Modbus TCP.</w:t>
            </w:r>
          </w:p>
          <w:p w14:paraId="2B995BED" w14:textId="77777777" w:rsidR="00803D25" w:rsidRDefault="00803D25" w:rsidP="00803D25">
            <w:pPr>
              <w:pStyle w:val="Standard1"/>
              <w:widowControl w:val="0"/>
              <w:jc w:val="both"/>
            </w:pPr>
            <w:r>
              <w:t>Messbereich:</w:t>
            </w:r>
            <w:r>
              <w:tab/>
            </w:r>
            <w:r>
              <w:tab/>
            </w:r>
            <w:r>
              <w:tab/>
            </w:r>
            <w:r w:rsidR="00082083">
              <w:t>0,</w:t>
            </w:r>
            <w:r w:rsidR="00BD5DFD">
              <w:t>8</w:t>
            </w:r>
            <w:r>
              <w:t>…</w:t>
            </w:r>
            <w:r w:rsidR="0029032C">
              <w:t>50</w:t>
            </w:r>
            <w:r>
              <w:t xml:space="preserve"> </w:t>
            </w:r>
            <w:r w:rsidR="00BD5DFD">
              <w:t>l/min</w:t>
            </w:r>
          </w:p>
          <w:p w14:paraId="356855EF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>Genauigkeit:</w:t>
            </w:r>
            <w:r>
              <w:tab/>
            </w:r>
            <w:r>
              <w:tab/>
            </w:r>
            <w:r>
              <w:tab/>
              <w:t>±1,5 % vom Messwert</w:t>
            </w:r>
          </w:p>
          <w:p w14:paraId="7EB58C8F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±0,3 % vom Endwert</w:t>
            </w:r>
          </w:p>
          <w:p w14:paraId="15DE48E1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Nennweite:</w:t>
            </w:r>
            <w:r>
              <w:tab/>
            </w:r>
            <w:r>
              <w:tab/>
            </w:r>
            <w:r>
              <w:tab/>
              <w:t>DN 8</w:t>
            </w:r>
          </w:p>
          <w:p w14:paraId="0B9EAE31" w14:textId="77777777" w:rsidR="005078F0" w:rsidRDefault="00BD5DFD" w:rsidP="00803D25">
            <w:pPr>
              <w:pStyle w:val="Standard1"/>
              <w:widowControl w:val="0"/>
              <w:jc w:val="both"/>
            </w:pPr>
            <w:r>
              <w:t>Baulänge</w:t>
            </w:r>
            <w:r w:rsidR="005078F0">
              <w:t>:</w:t>
            </w:r>
            <w:r w:rsidR="005078F0">
              <w:tab/>
            </w:r>
            <w:r w:rsidR="005078F0">
              <w:tab/>
            </w:r>
            <w:r w:rsidR="005078F0">
              <w:tab/>
            </w:r>
            <w:r w:rsidR="0044394B">
              <w:t>135</w:t>
            </w:r>
            <w:r w:rsidR="005078F0">
              <w:t xml:space="preserve"> m</w:t>
            </w:r>
            <w:r>
              <w:t>m</w:t>
            </w:r>
          </w:p>
          <w:p w14:paraId="618D4818" w14:textId="77777777" w:rsidR="005078F0" w:rsidRDefault="00BD5DFD" w:rsidP="005078F0">
            <w:pPr>
              <w:pStyle w:val="Standard1"/>
              <w:widowControl w:val="0"/>
              <w:jc w:val="both"/>
            </w:pPr>
            <w:r>
              <w:lastRenderedPageBreak/>
              <w:t>Einsatztemperatur</w:t>
            </w:r>
            <w:r w:rsidR="005078F0">
              <w:t>:</w:t>
            </w:r>
            <w:r>
              <w:tab/>
            </w:r>
            <w:r w:rsidR="005078F0">
              <w:tab/>
              <w:t>-</w:t>
            </w:r>
            <w:r>
              <w:t>30</w:t>
            </w:r>
            <w:r w:rsidR="005078F0">
              <w:t>…+</w:t>
            </w:r>
            <w:r>
              <w:t>80</w:t>
            </w:r>
            <w:r w:rsidR="005078F0">
              <w:t xml:space="preserve"> °C</w:t>
            </w:r>
          </w:p>
          <w:p w14:paraId="0413A6B3" w14:textId="77777777" w:rsidR="00803D25" w:rsidRDefault="00BD5DFD" w:rsidP="00803D25">
            <w:pPr>
              <w:pStyle w:val="Standard1"/>
              <w:widowControl w:val="0"/>
              <w:jc w:val="both"/>
            </w:pPr>
            <w:r>
              <w:t>Betriebsdruck</w:t>
            </w:r>
            <w:r w:rsidR="00803D25">
              <w:t>:</w:t>
            </w:r>
            <w:r w:rsidR="007919EF">
              <w:tab/>
            </w:r>
            <w:r w:rsidR="00803D25">
              <w:tab/>
            </w:r>
            <w:r w:rsidR="00803D25">
              <w:tab/>
            </w:r>
            <w:r w:rsidR="00082083">
              <w:t>PN 16</w:t>
            </w:r>
          </w:p>
          <w:p w14:paraId="00EEDCAD" w14:textId="77777777" w:rsidR="00803D25" w:rsidRDefault="001709D9" w:rsidP="00803D25">
            <w:pPr>
              <w:pStyle w:val="Standard1"/>
              <w:widowControl w:val="0"/>
              <w:jc w:val="both"/>
            </w:pPr>
            <w:r>
              <w:t>Anschluss:</w:t>
            </w:r>
            <w:r w:rsidR="00803D25">
              <w:tab/>
            </w:r>
            <w:r w:rsidR="00803D25">
              <w:tab/>
            </w:r>
            <w:r>
              <w:tab/>
            </w:r>
            <w:r w:rsidR="00BD5DFD">
              <w:t>G1/4"</w:t>
            </w:r>
          </w:p>
          <w:p w14:paraId="66947C70" w14:textId="77777777" w:rsidR="00BD5DFD" w:rsidRDefault="00BD5DFD" w:rsidP="00803D25">
            <w:pPr>
              <w:pStyle w:val="Standard1"/>
              <w:widowControl w:val="0"/>
              <w:jc w:val="both"/>
            </w:pPr>
            <w:r>
              <w:t>Material Messstrecke:</w:t>
            </w:r>
            <w:r>
              <w:tab/>
            </w:r>
            <w:r>
              <w:tab/>
            </w:r>
            <w:r w:rsidR="0044394B">
              <w:t>Aluminium</w:t>
            </w:r>
          </w:p>
          <w:p w14:paraId="6976B93D" w14:textId="77777777" w:rsidR="00BD5DFD" w:rsidRDefault="00BD5DFD" w:rsidP="00803D25">
            <w:pPr>
              <w:pStyle w:val="Standard1"/>
              <w:widowControl w:val="0"/>
              <w:jc w:val="both"/>
            </w:pPr>
            <w:r>
              <w:t>Stromversorgung:</w:t>
            </w:r>
            <w:r>
              <w:tab/>
            </w:r>
            <w:r>
              <w:tab/>
              <w:t>24 VDC</w:t>
            </w:r>
          </w:p>
          <w:p w14:paraId="0AAD5BB0" w14:textId="77777777" w:rsidR="005078F0" w:rsidRDefault="005078F0" w:rsidP="00803D25">
            <w:pPr>
              <w:pStyle w:val="Standard1"/>
              <w:widowControl w:val="0"/>
              <w:jc w:val="both"/>
            </w:pPr>
            <w:r>
              <w:t>Typ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431A0">
              <w:t>Molliné</w:t>
            </w:r>
            <w:r>
              <w:t xml:space="preserve"> </w:t>
            </w:r>
            <w:r w:rsidR="0044394B">
              <w:t>IMS-25</w:t>
            </w:r>
          </w:p>
          <w:p w14:paraId="37A33273" w14:textId="77777777" w:rsidR="00803D25" w:rsidRDefault="00803D25" w:rsidP="00803D25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</w:r>
            <w:r w:rsidR="00BA724E">
              <w:t>4705</w:t>
            </w:r>
            <w:r w:rsidR="00E25142">
              <w:t>0</w:t>
            </w:r>
          </w:p>
          <w:p w14:paraId="0AD33282" w14:textId="77777777" w:rsidR="00BD5DFD" w:rsidRDefault="009366F2" w:rsidP="00BD5DFD">
            <w:pPr>
              <w:pStyle w:val="berschrift2"/>
              <w:contextualSpacing w:val="0"/>
              <w:jc w:val="both"/>
            </w:pPr>
            <w:r>
              <w:t>Druckluftzähler</w:t>
            </w:r>
            <w:r w:rsidR="00BD5DFD">
              <w:t xml:space="preserve">, DN 15, G1/2", </w:t>
            </w:r>
            <w:r w:rsidR="0044394B">
              <w:t>ALU</w:t>
            </w:r>
          </w:p>
          <w:p w14:paraId="634558B3" w14:textId="77777777" w:rsidR="0044394B" w:rsidRDefault="0044394B" w:rsidP="0044394B">
            <w:pPr>
              <w:pStyle w:val="Standard1"/>
              <w:spacing w:line="240" w:lineRule="auto"/>
              <w:jc w:val="both"/>
            </w:pPr>
            <w:r>
              <w:t>Kompakter digitaler Druckluftzähler, gemäß vorgenannter Beschreibung, für Druckluft, optional für nicht explosive Prozessgase. Mit integrierten Strömungsgleichrichter, es ist keine Ein-/Auslaufstrecke erforderlich. Mit Modbus RTU (RS-485), Impulsausgang und Analogausgang 4…20 mA, optional M-Bus oder Modbus TCP.</w:t>
            </w:r>
          </w:p>
          <w:p w14:paraId="7668C30F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Messbereich:</w:t>
            </w:r>
            <w:r>
              <w:tab/>
            </w:r>
            <w:r>
              <w:tab/>
            </w:r>
            <w:r>
              <w:tab/>
              <w:t>0,2…</w:t>
            </w:r>
            <w:r w:rsidR="0029032C">
              <w:t>45</w:t>
            </w:r>
            <w:r>
              <w:t xml:space="preserve"> m³/h</w:t>
            </w:r>
          </w:p>
          <w:p w14:paraId="2C101634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>Genauigkeit:</w:t>
            </w:r>
            <w:r>
              <w:tab/>
            </w:r>
            <w:r>
              <w:tab/>
            </w:r>
            <w:r>
              <w:tab/>
              <w:t>±1,5 % vom Messwert</w:t>
            </w:r>
          </w:p>
          <w:p w14:paraId="00309732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±0,3 % vom Endwert</w:t>
            </w:r>
          </w:p>
          <w:p w14:paraId="63250585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Nennweite:</w:t>
            </w:r>
            <w:r>
              <w:tab/>
            </w:r>
            <w:r>
              <w:tab/>
            </w:r>
            <w:r>
              <w:tab/>
              <w:t>DN 15</w:t>
            </w:r>
          </w:p>
          <w:p w14:paraId="1E51AD8A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Baulänge:</w:t>
            </w:r>
            <w:r>
              <w:tab/>
            </w:r>
            <w:r>
              <w:tab/>
            </w:r>
            <w:r>
              <w:tab/>
            </w:r>
            <w:r w:rsidR="0044394B">
              <w:t>135</w:t>
            </w:r>
            <w:r>
              <w:t xml:space="preserve"> mm</w:t>
            </w:r>
          </w:p>
          <w:p w14:paraId="3E7B506A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Einsatztemperatur:</w:t>
            </w:r>
            <w:r>
              <w:tab/>
            </w:r>
            <w:r>
              <w:tab/>
              <w:t>-30…+80 °C</w:t>
            </w:r>
          </w:p>
          <w:p w14:paraId="1BC8BEB6" w14:textId="77777777" w:rsidR="00BD5DFD" w:rsidRDefault="00082083" w:rsidP="00BD5DFD">
            <w:pPr>
              <w:pStyle w:val="Standard1"/>
              <w:widowControl w:val="0"/>
              <w:jc w:val="both"/>
            </w:pPr>
            <w:r>
              <w:t>Betriebsdruck:</w:t>
            </w:r>
            <w:r>
              <w:tab/>
            </w:r>
            <w:r>
              <w:tab/>
            </w:r>
            <w:r>
              <w:tab/>
              <w:t>PN 16</w:t>
            </w:r>
          </w:p>
          <w:p w14:paraId="7F491B8A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Anschluss:</w:t>
            </w:r>
            <w:r>
              <w:tab/>
            </w:r>
            <w:r>
              <w:tab/>
            </w:r>
            <w:r>
              <w:tab/>
              <w:t>G1/2"</w:t>
            </w:r>
          </w:p>
          <w:p w14:paraId="32B26BA7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Material Messstrecke:</w:t>
            </w:r>
            <w:r>
              <w:tab/>
            </w:r>
            <w:r>
              <w:tab/>
            </w:r>
            <w:r w:rsidR="0044394B">
              <w:t>Aluminium</w:t>
            </w:r>
          </w:p>
          <w:p w14:paraId="01D8BC84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Stromversorgung:</w:t>
            </w:r>
            <w:r>
              <w:tab/>
            </w:r>
            <w:r>
              <w:tab/>
              <w:t>24 VDC</w:t>
            </w:r>
          </w:p>
          <w:p w14:paraId="72C4B512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Typ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431A0">
              <w:t>Molliné</w:t>
            </w:r>
            <w:r>
              <w:t xml:space="preserve"> </w:t>
            </w:r>
            <w:r w:rsidR="0044394B">
              <w:t>IMS-25</w:t>
            </w:r>
          </w:p>
          <w:p w14:paraId="7F635851" w14:textId="77777777" w:rsidR="005078F0" w:rsidRDefault="00BD5DFD" w:rsidP="00BD5DFD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</w:r>
            <w:r w:rsidR="00BA724E">
              <w:t>4705</w:t>
            </w:r>
            <w:r w:rsidR="00E25142">
              <w:t>1</w:t>
            </w:r>
          </w:p>
          <w:p w14:paraId="21401809" w14:textId="77777777" w:rsidR="00BD5DFD" w:rsidRDefault="009366F2" w:rsidP="00BD5DFD">
            <w:pPr>
              <w:pStyle w:val="berschrift2"/>
              <w:contextualSpacing w:val="0"/>
              <w:jc w:val="both"/>
            </w:pPr>
            <w:r>
              <w:t>Druckluftzähler</w:t>
            </w:r>
            <w:r w:rsidR="00BD5DFD">
              <w:t xml:space="preserve">, DN 20, G3/4", </w:t>
            </w:r>
            <w:r w:rsidR="0044394B">
              <w:t>ALU</w:t>
            </w:r>
          </w:p>
          <w:p w14:paraId="32E6C772" w14:textId="77777777" w:rsidR="0044394B" w:rsidRDefault="0044394B" w:rsidP="0044394B">
            <w:pPr>
              <w:pStyle w:val="Standard1"/>
              <w:spacing w:line="240" w:lineRule="auto"/>
              <w:jc w:val="both"/>
            </w:pPr>
            <w:r>
              <w:t>Kompakter digitaler Druckluftzähler, gemäß vorgenannter Beschreibung, für Druckluft, optional für nicht explosive Prozessgase. Mit integrierten Strömungsgleichrichter, es ist keine Ein-/Auslaufstrecke erforderlich. Mit Modbus RTU (RS-485), Impulsausgang und Analogausgang 4…20 mA, optional M-Bus oder Modbus TCP.</w:t>
            </w:r>
          </w:p>
          <w:p w14:paraId="5A7E2067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Messbereich:</w:t>
            </w:r>
            <w:r>
              <w:tab/>
            </w:r>
            <w:r>
              <w:tab/>
            </w:r>
            <w:r>
              <w:tab/>
              <w:t>0,</w:t>
            </w:r>
            <w:r w:rsidR="00176C8F">
              <w:t>3</w:t>
            </w:r>
            <w:r>
              <w:t>…</w:t>
            </w:r>
            <w:r w:rsidR="0029032C">
              <w:t>85</w:t>
            </w:r>
            <w:r>
              <w:t xml:space="preserve"> m³/h</w:t>
            </w:r>
          </w:p>
          <w:p w14:paraId="33ADEDE7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>Genauigkeit:</w:t>
            </w:r>
            <w:r>
              <w:tab/>
            </w:r>
            <w:r>
              <w:tab/>
            </w:r>
            <w:r>
              <w:tab/>
              <w:t>±1,5 % vom Messwert</w:t>
            </w:r>
          </w:p>
          <w:p w14:paraId="328C92A2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±0,3 % vom Endwert</w:t>
            </w:r>
          </w:p>
          <w:p w14:paraId="55E210EA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Nennweite:</w:t>
            </w:r>
            <w:r>
              <w:tab/>
            </w:r>
            <w:r>
              <w:tab/>
            </w:r>
            <w:r>
              <w:tab/>
              <w:t>DN 20</w:t>
            </w:r>
          </w:p>
          <w:p w14:paraId="5CAFC676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Baulänge:</w:t>
            </w:r>
            <w:r>
              <w:tab/>
            </w:r>
            <w:r>
              <w:tab/>
            </w:r>
            <w:r>
              <w:tab/>
            </w:r>
            <w:r w:rsidR="0044394B">
              <w:t>135</w:t>
            </w:r>
            <w:r>
              <w:t xml:space="preserve"> mm</w:t>
            </w:r>
          </w:p>
          <w:p w14:paraId="5E5D7475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Einsatztemperatur:</w:t>
            </w:r>
            <w:r>
              <w:tab/>
            </w:r>
            <w:r>
              <w:tab/>
              <w:t>-30…+80 °C</w:t>
            </w:r>
          </w:p>
          <w:p w14:paraId="4249934E" w14:textId="77777777" w:rsidR="00BD5DFD" w:rsidRDefault="00082083" w:rsidP="00BD5DFD">
            <w:pPr>
              <w:pStyle w:val="Standard1"/>
              <w:widowControl w:val="0"/>
              <w:jc w:val="both"/>
            </w:pPr>
            <w:r>
              <w:t>Betriebsdruck:</w:t>
            </w:r>
            <w:r>
              <w:tab/>
            </w:r>
            <w:r>
              <w:tab/>
            </w:r>
            <w:r>
              <w:tab/>
              <w:t>PN 16</w:t>
            </w:r>
          </w:p>
          <w:p w14:paraId="1BA4F945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Anschluss:</w:t>
            </w:r>
            <w:r>
              <w:tab/>
            </w:r>
            <w:r>
              <w:tab/>
            </w:r>
            <w:r>
              <w:tab/>
              <w:t>G3/4"</w:t>
            </w:r>
          </w:p>
          <w:p w14:paraId="22FB8F0E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Material Messstrecke:</w:t>
            </w:r>
            <w:r>
              <w:tab/>
            </w:r>
            <w:r>
              <w:tab/>
            </w:r>
            <w:r w:rsidR="0044394B">
              <w:t>Aluminium</w:t>
            </w:r>
          </w:p>
          <w:p w14:paraId="27ABCE66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Stromversorgung:</w:t>
            </w:r>
            <w:r>
              <w:tab/>
            </w:r>
            <w:r>
              <w:tab/>
              <w:t>24 VDC</w:t>
            </w:r>
          </w:p>
          <w:p w14:paraId="0519EF62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Typ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431A0">
              <w:t>Molliné</w:t>
            </w:r>
            <w:r>
              <w:t xml:space="preserve"> </w:t>
            </w:r>
            <w:r w:rsidR="0044394B">
              <w:t>IMS-25</w:t>
            </w:r>
          </w:p>
          <w:p w14:paraId="4F012B49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lastRenderedPageBreak/>
              <w:t>Artikel-Nr.:</w:t>
            </w:r>
            <w:r>
              <w:tab/>
            </w:r>
            <w:r>
              <w:tab/>
            </w:r>
            <w:r>
              <w:tab/>
            </w:r>
            <w:r w:rsidR="00BA724E">
              <w:t>4705</w:t>
            </w:r>
            <w:r w:rsidR="00E25142">
              <w:t>2</w:t>
            </w:r>
          </w:p>
          <w:p w14:paraId="7AE6818F" w14:textId="77777777" w:rsidR="00BD5DFD" w:rsidRDefault="009366F2" w:rsidP="00BD5DFD">
            <w:pPr>
              <w:pStyle w:val="berschrift2"/>
              <w:contextualSpacing w:val="0"/>
              <w:jc w:val="both"/>
            </w:pPr>
            <w:r>
              <w:t>Druckluftzähler</w:t>
            </w:r>
            <w:r w:rsidR="00BD5DFD">
              <w:t xml:space="preserve">, DN </w:t>
            </w:r>
            <w:r w:rsidR="00176C8F">
              <w:t>25</w:t>
            </w:r>
            <w:r w:rsidR="00BD5DFD">
              <w:t>, G</w:t>
            </w:r>
            <w:r w:rsidR="00176C8F">
              <w:t>1</w:t>
            </w:r>
            <w:r w:rsidR="00BD5DFD">
              <w:t xml:space="preserve">", </w:t>
            </w:r>
            <w:r w:rsidR="0044394B">
              <w:t>ALU</w:t>
            </w:r>
          </w:p>
          <w:p w14:paraId="78053652" w14:textId="77777777" w:rsidR="0044394B" w:rsidRDefault="0044394B" w:rsidP="0044394B">
            <w:pPr>
              <w:pStyle w:val="Standard1"/>
              <w:spacing w:line="240" w:lineRule="auto"/>
              <w:jc w:val="both"/>
            </w:pPr>
            <w:r>
              <w:t>Kompakter digitaler Druckluftzähler, gemäß vorgenannter Beschreibung, für Druckluft, optional für nicht explosive Prozessgase. Mit integrierten Strömungsgleichrichter, es ist keine Ein-/Auslaufstrecke erforderlich. Mit Modbus RTU (RS-485), Impulsausgang und Analogausgang 4…20 mA, optional M-Bus oder Modbus TCP.</w:t>
            </w:r>
          </w:p>
          <w:p w14:paraId="7B01CCDD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Messbereich:</w:t>
            </w:r>
            <w:r>
              <w:tab/>
            </w:r>
            <w:r>
              <w:tab/>
            </w:r>
            <w:r>
              <w:tab/>
              <w:t>0,</w:t>
            </w:r>
            <w:r w:rsidR="00176C8F">
              <w:t>5</w:t>
            </w:r>
            <w:r>
              <w:t>…</w:t>
            </w:r>
            <w:r w:rsidR="0029032C">
              <w:t>145</w:t>
            </w:r>
            <w:r>
              <w:t xml:space="preserve"> m³/h</w:t>
            </w:r>
          </w:p>
          <w:p w14:paraId="0F1D3BD7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>Genauigkeit:</w:t>
            </w:r>
            <w:r>
              <w:tab/>
            </w:r>
            <w:r>
              <w:tab/>
            </w:r>
            <w:r>
              <w:tab/>
              <w:t>±1,5 % vom Messwert</w:t>
            </w:r>
          </w:p>
          <w:p w14:paraId="6F8D5CD4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±0,3 % vom Endwert</w:t>
            </w:r>
          </w:p>
          <w:p w14:paraId="1D2F13EC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Nennweite:</w:t>
            </w:r>
            <w:r>
              <w:tab/>
            </w:r>
            <w:r>
              <w:tab/>
            </w:r>
            <w:r>
              <w:tab/>
              <w:t xml:space="preserve">DN </w:t>
            </w:r>
            <w:r w:rsidR="00176C8F">
              <w:t>25</w:t>
            </w:r>
          </w:p>
          <w:p w14:paraId="321C1595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Baulänge:</w:t>
            </w:r>
            <w:r>
              <w:tab/>
            </w:r>
            <w:r>
              <w:tab/>
            </w:r>
            <w:r>
              <w:tab/>
            </w:r>
            <w:r w:rsidR="0044394B">
              <w:t>135</w:t>
            </w:r>
            <w:r>
              <w:t xml:space="preserve"> mm</w:t>
            </w:r>
          </w:p>
          <w:p w14:paraId="7A74CE97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Einsatztemperatur:</w:t>
            </w:r>
            <w:r>
              <w:tab/>
            </w:r>
            <w:r>
              <w:tab/>
              <w:t>-30…+80 °C</w:t>
            </w:r>
          </w:p>
          <w:p w14:paraId="6E267269" w14:textId="77777777" w:rsidR="00BD5DFD" w:rsidRDefault="00082083" w:rsidP="00BD5DFD">
            <w:pPr>
              <w:pStyle w:val="Standard1"/>
              <w:widowControl w:val="0"/>
              <w:jc w:val="both"/>
            </w:pPr>
            <w:r>
              <w:t>Betriebsdruck:</w:t>
            </w:r>
            <w:r>
              <w:tab/>
            </w:r>
            <w:r>
              <w:tab/>
            </w:r>
            <w:r>
              <w:tab/>
              <w:t>PN 16</w:t>
            </w:r>
          </w:p>
          <w:p w14:paraId="54001437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Anschluss:</w:t>
            </w:r>
            <w:r>
              <w:tab/>
            </w:r>
            <w:r>
              <w:tab/>
            </w:r>
            <w:r>
              <w:tab/>
              <w:t>G</w:t>
            </w:r>
            <w:r w:rsidR="00176C8F">
              <w:t>1</w:t>
            </w:r>
            <w:r>
              <w:t>"</w:t>
            </w:r>
          </w:p>
          <w:p w14:paraId="22145561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Material Messstrecke:</w:t>
            </w:r>
            <w:r>
              <w:tab/>
            </w:r>
            <w:r>
              <w:tab/>
            </w:r>
            <w:r w:rsidR="0044394B">
              <w:t>Aluminium</w:t>
            </w:r>
          </w:p>
          <w:p w14:paraId="011C2416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Stromversorgung:</w:t>
            </w:r>
            <w:r>
              <w:tab/>
            </w:r>
            <w:r>
              <w:tab/>
              <w:t>24 VDC</w:t>
            </w:r>
          </w:p>
          <w:p w14:paraId="2FA11C29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Typ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431A0">
              <w:t>Molliné</w:t>
            </w:r>
            <w:r>
              <w:t xml:space="preserve"> </w:t>
            </w:r>
            <w:r w:rsidR="0044394B">
              <w:t>IMS-25</w:t>
            </w:r>
          </w:p>
          <w:p w14:paraId="52C22544" w14:textId="77777777" w:rsidR="00BD5DFD" w:rsidRDefault="00BD5DFD" w:rsidP="00BD5DFD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</w:r>
            <w:r w:rsidR="00BA724E">
              <w:t>4705</w:t>
            </w:r>
            <w:r w:rsidR="00E25142">
              <w:t>3</w:t>
            </w:r>
          </w:p>
          <w:p w14:paraId="7D1C74E8" w14:textId="77777777" w:rsidR="00176C8F" w:rsidRDefault="009366F2" w:rsidP="00176C8F">
            <w:pPr>
              <w:pStyle w:val="berschrift2"/>
              <w:contextualSpacing w:val="0"/>
              <w:jc w:val="both"/>
            </w:pPr>
            <w:r>
              <w:t>Druckluftzähler</w:t>
            </w:r>
            <w:r w:rsidR="00176C8F">
              <w:t xml:space="preserve">, DN 32, G1¼", </w:t>
            </w:r>
            <w:r w:rsidR="0044394B">
              <w:t>ALU</w:t>
            </w:r>
          </w:p>
          <w:p w14:paraId="47BDF0A7" w14:textId="77777777" w:rsidR="0044394B" w:rsidRDefault="0044394B" w:rsidP="0044394B">
            <w:pPr>
              <w:pStyle w:val="Standard1"/>
              <w:spacing w:line="240" w:lineRule="auto"/>
              <w:jc w:val="both"/>
            </w:pPr>
            <w:r>
              <w:t>Kompakter digitaler Druckluftzähler, gemäß vorgenannter Beschreibung, für Druckluft, optional für nicht explosive Prozessgase. Mit integrierten Strömungsgleichrichter, es ist keine Ein-/Auslaufstrecke erforderlich. Mit Modbus RTU (RS-485), Impulsausgang und Analogausgang 4…20 mA, optional M-Bus oder Modbus TCP.</w:t>
            </w:r>
          </w:p>
          <w:p w14:paraId="5CC6009F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Messbereich:</w:t>
            </w:r>
            <w:r>
              <w:tab/>
            </w:r>
            <w:r>
              <w:tab/>
            </w:r>
            <w:r>
              <w:tab/>
              <w:t>0,7…</w:t>
            </w:r>
            <w:r w:rsidR="0029032C">
              <w:t>265</w:t>
            </w:r>
            <w:r>
              <w:t xml:space="preserve"> m³/h</w:t>
            </w:r>
          </w:p>
          <w:p w14:paraId="3312B851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>Genauigkeit:</w:t>
            </w:r>
            <w:r>
              <w:tab/>
            </w:r>
            <w:r>
              <w:tab/>
            </w:r>
            <w:r>
              <w:tab/>
              <w:t>±1,5 % vom Messwert</w:t>
            </w:r>
          </w:p>
          <w:p w14:paraId="7035CC1F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±0,3 % vom Endwert</w:t>
            </w:r>
          </w:p>
          <w:p w14:paraId="5AE4B327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Nennweite:</w:t>
            </w:r>
            <w:r>
              <w:tab/>
            </w:r>
            <w:r>
              <w:tab/>
            </w:r>
            <w:r>
              <w:tab/>
              <w:t>DN 32</w:t>
            </w:r>
          </w:p>
          <w:p w14:paraId="12B9BC9B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Baulänge:</w:t>
            </w:r>
            <w:r>
              <w:tab/>
            </w:r>
            <w:r>
              <w:tab/>
            </w:r>
            <w:r>
              <w:tab/>
            </w:r>
            <w:r w:rsidR="0044394B">
              <w:t>135</w:t>
            </w:r>
            <w:r>
              <w:t xml:space="preserve"> mm</w:t>
            </w:r>
          </w:p>
          <w:p w14:paraId="7A854D30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Einsatztemperatur:</w:t>
            </w:r>
            <w:r>
              <w:tab/>
            </w:r>
            <w:r>
              <w:tab/>
              <w:t>-30…+80 °C</w:t>
            </w:r>
          </w:p>
          <w:p w14:paraId="66EF2432" w14:textId="77777777" w:rsidR="00082083" w:rsidRDefault="00082083" w:rsidP="00176C8F">
            <w:pPr>
              <w:pStyle w:val="Standard1"/>
              <w:widowControl w:val="0"/>
              <w:jc w:val="both"/>
            </w:pPr>
            <w:r>
              <w:t>Betriebsdruck:</w:t>
            </w:r>
            <w:r>
              <w:tab/>
            </w:r>
            <w:r>
              <w:tab/>
            </w:r>
            <w:r>
              <w:tab/>
              <w:t>PN 16</w:t>
            </w:r>
          </w:p>
          <w:p w14:paraId="7F4C7272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Anschluss:</w:t>
            </w:r>
            <w:r>
              <w:tab/>
            </w:r>
            <w:r>
              <w:tab/>
            </w:r>
            <w:r>
              <w:tab/>
              <w:t>G1¼"</w:t>
            </w:r>
          </w:p>
          <w:p w14:paraId="32CF68EA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Material Messstrecke:</w:t>
            </w:r>
            <w:r>
              <w:tab/>
            </w:r>
            <w:r>
              <w:tab/>
            </w:r>
            <w:r w:rsidR="0044394B">
              <w:t>Aluminium</w:t>
            </w:r>
          </w:p>
          <w:p w14:paraId="59F8A941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Stromversorgung:</w:t>
            </w:r>
            <w:r>
              <w:tab/>
            </w:r>
            <w:r>
              <w:tab/>
              <w:t>24 VDC</w:t>
            </w:r>
          </w:p>
          <w:p w14:paraId="3382110F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Typ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431A0">
              <w:t>Molliné</w:t>
            </w:r>
            <w:r>
              <w:t xml:space="preserve"> </w:t>
            </w:r>
            <w:r w:rsidR="0044394B">
              <w:t>IMS-25</w:t>
            </w:r>
          </w:p>
          <w:p w14:paraId="1FD53C40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</w:r>
            <w:r w:rsidR="00BA724E">
              <w:t>4705</w:t>
            </w:r>
            <w:r w:rsidR="00E25142">
              <w:t>4</w:t>
            </w:r>
          </w:p>
          <w:p w14:paraId="527527E2" w14:textId="77777777" w:rsidR="00176C8F" w:rsidRDefault="009366F2" w:rsidP="00176C8F">
            <w:pPr>
              <w:pStyle w:val="berschrift2"/>
              <w:contextualSpacing w:val="0"/>
              <w:jc w:val="both"/>
            </w:pPr>
            <w:r>
              <w:t>Druckluftzähler</w:t>
            </w:r>
            <w:r w:rsidR="00176C8F">
              <w:t xml:space="preserve">, DN 40, G1½", </w:t>
            </w:r>
            <w:r w:rsidR="0044394B">
              <w:t>ALU</w:t>
            </w:r>
          </w:p>
          <w:p w14:paraId="7387F1A0" w14:textId="77777777" w:rsidR="0044394B" w:rsidRDefault="0044394B" w:rsidP="0044394B">
            <w:pPr>
              <w:pStyle w:val="Standard1"/>
              <w:spacing w:line="240" w:lineRule="auto"/>
              <w:jc w:val="both"/>
            </w:pPr>
            <w:r>
              <w:t xml:space="preserve">Kompakter digitaler Druckluftzähler, gemäß vorgenannter Beschreibung, für Druckluft, optional für nicht explosive Prozessgase. Mit integrierten Strömungsgleichrichter, es ist keine </w:t>
            </w:r>
            <w:r>
              <w:lastRenderedPageBreak/>
              <w:t>Ein-/Auslaufstrecke erforderlich. Mit Modbus RTU (RS-485), Impulsausgang und Analogausgang 4…20 mA, optional M-Bus oder Modbus TCP.</w:t>
            </w:r>
          </w:p>
          <w:p w14:paraId="414D6FE0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Messbereich:</w:t>
            </w:r>
            <w:r>
              <w:tab/>
            </w:r>
            <w:r>
              <w:tab/>
            </w:r>
            <w:r>
              <w:tab/>
              <w:t>1,0…</w:t>
            </w:r>
            <w:r w:rsidR="0029032C">
              <w:t>365</w:t>
            </w:r>
            <w:r>
              <w:t xml:space="preserve"> m³/h</w:t>
            </w:r>
          </w:p>
          <w:p w14:paraId="52C9BBD1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>Genauigkeit:</w:t>
            </w:r>
            <w:r>
              <w:tab/>
            </w:r>
            <w:r>
              <w:tab/>
            </w:r>
            <w:r>
              <w:tab/>
              <w:t>±1,5 % vom Messwert</w:t>
            </w:r>
          </w:p>
          <w:p w14:paraId="203719CB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±0,3 % vom Endwert</w:t>
            </w:r>
          </w:p>
          <w:p w14:paraId="7CE5448E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Nennweite:</w:t>
            </w:r>
            <w:r>
              <w:tab/>
            </w:r>
            <w:r>
              <w:tab/>
            </w:r>
            <w:r>
              <w:tab/>
              <w:t>DN 40</w:t>
            </w:r>
          </w:p>
          <w:p w14:paraId="0283E431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Baulänge:</w:t>
            </w:r>
            <w:r>
              <w:tab/>
            </w:r>
            <w:r>
              <w:tab/>
            </w:r>
            <w:r>
              <w:tab/>
            </w:r>
            <w:r w:rsidR="0044394B">
              <w:t>135</w:t>
            </w:r>
            <w:r>
              <w:t xml:space="preserve"> mm</w:t>
            </w:r>
          </w:p>
          <w:p w14:paraId="18D5CECC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Einsatztemperatur:</w:t>
            </w:r>
            <w:r>
              <w:tab/>
            </w:r>
            <w:r>
              <w:tab/>
              <w:t>-30…+80 °C</w:t>
            </w:r>
          </w:p>
          <w:p w14:paraId="5D6B14EB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Betriebsdruck:</w:t>
            </w:r>
            <w:r>
              <w:tab/>
            </w:r>
            <w:r>
              <w:tab/>
            </w:r>
            <w:r>
              <w:tab/>
              <w:t>PN 16</w:t>
            </w:r>
          </w:p>
          <w:p w14:paraId="700E5DAD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Anschluss:</w:t>
            </w:r>
            <w:r>
              <w:tab/>
            </w:r>
            <w:r>
              <w:tab/>
            </w:r>
            <w:r>
              <w:tab/>
              <w:t>G1½"</w:t>
            </w:r>
          </w:p>
          <w:p w14:paraId="722C9BAC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Material Messstrecke:</w:t>
            </w:r>
            <w:r>
              <w:tab/>
            </w:r>
            <w:r>
              <w:tab/>
            </w:r>
            <w:r w:rsidR="0044394B">
              <w:t>Aluminium</w:t>
            </w:r>
          </w:p>
          <w:p w14:paraId="345D0FFE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Stromversorgung:</w:t>
            </w:r>
            <w:r>
              <w:tab/>
            </w:r>
            <w:r>
              <w:tab/>
              <w:t>24 VDC</w:t>
            </w:r>
          </w:p>
          <w:p w14:paraId="713B5C83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Typ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431A0">
              <w:t>Molliné</w:t>
            </w:r>
            <w:r>
              <w:t xml:space="preserve"> </w:t>
            </w:r>
            <w:r w:rsidR="0044394B">
              <w:t>IMS-25</w:t>
            </w:r>
          </w:p>
          <w:p w14:paraId="0D58F43F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</w:r>
            <w:r w:rsidR="00BA724E">
              <w:t>4705</w:t>
            </w:r>
            <w:r w:rsidR="00E25142">
              <w:t>5</w:t>
            </w:r>
          </w:p>
          <w:p w14:paraId="289EC2AB" w14:textId="77777777" w:rsidR="00176C8F" w:rsidRDefault="009366F2" w:rsidP="00176C8F">
            <w:pPr>
              <w:pStyle w:val="berschrift2"/>
              <w:contextualSpacing w:val="0"/>
              <w:jc w:val="both"/>
            </w:pPr>
            <w:r>
              <w:t>Druckluftzähler</w:t>
            </w:r>
            <w:r w:rsidR="00176C8F">
              <w:t xml:space="preserve">, DN 50, G2", </w:t>
            </w:r>
            <w:r w:rsidR="0044394B">
              <w:t>ALU</w:t>
            </w:r>
          </w:p>
          <w:p w14:paraId="6D9EF349" w14:textId="77777777" w:rsidR="0044394B" w:rsidRDefault="0044394B" w:rsidP="0044394B">
            <w:pPr>
              <w:pStyle w:val="Standard1"/>
              <w:spacing w:line="240" w:lineRule="auto"/>
              <w:jc w:val="both"/>
            </w:pPr>
            <w:r>
              <w:t>Kompakter digitaler Druckluftzähler, gemäß vorgenannter Beschreibung, für Druckluft, optional für nicht explosive Prozessgase. Mit integrierten Strömungsgleichrichter, es ist keine Ein-/Auslaufstrecke erforderlich. Mit Modbus RTU (RS-485), Impulsausgang und Analogausgang 4…20 mA, optional M-Bus oder Modbus TCP.</w:t>
            </w:r>
          </w:p>
          <w:p w14:paraId="05E81735" w14:textId="5744A5D1" w:rsidR="00176C8F" w:rsidRDefault="00176C8F" w:rsidP="00176C8F">
            <w:pPr>
              <w:pStyle w:val="Standard1"/>
              <w:widowControl w:val="0"/>
              <w:jc w:val="both"/>
            </w:pPr>
            <w:r>
              <w:t>Messbereich:</w:t>
            </w:r>
            <w:r>
              <w:tab/>
            </w:r>
            <w:r>
              <w:tab/>
            </w:r>
            <w:r>
              <w:tab/>
            </w:r>
            <w:r w:rsidR="00312444">
              <w:t>2</w:t>
            </w:r>
            <w:r>
              <w:t>,0…</w:t>
            </w:r>
            <w:r w:rsidR="0029032C">
              <w:t>600</w:t>
            </w:r>
            <w:r>
              <w:t xml:space="preserve"> m³/h</w:t>
            </w:r>
          </w:p>
          <w:p w14:paraId="33CEFE15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>Genauigkeit:</w:t>
            </w:r>
            <w:r>
              <w:tab/>
            </w:r>
            <w:r>
              <w:tab/>
            </w:r>
            <w:r>
              <w:tab/>
              <w:t>±1,5 % vom Messwert</w:t>
            </w:r>
          </w:p>
          <w:p w14:paraId="26F63D74" w14:textId="77777777" w:rsidR="00806EFE" w:rsidRDefault="00806EFE" w:rsidP="00806EFE">
            <w:pPr>
              <w:pStyle w:val="Standard1"/>
              <w:widowControl w:val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±0,3 % vom Endwert</w:t>
            </w:r>
          </w:p>
          <w:p w14:paraId="4FA04C1A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Nennweite:</w:t>
            </w:r>
            <w:r>
              <w:tab/>
            </w:r>
            <w:r>
              <w:tab/>
            </w:r>
            <w:r>
              <w:tab/>
              <w:t>DN 50</w:t>
            </w:r>
          </w:p>
          <w:p w14:paraId="53946DCA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Baulänge:</w:t>
            </w:r>
            <w:r>
              <w:tab/>
            </w:r>
            <w:r>
              <w:tab/>
            </w:r>
            <w:r>
              <w:tab/>
            </w:r>
            <w:r w:rsidR="0044394B">
              <w:t>135</w:t>
            </w:r>
            <w:r>
              <w:t xml:space="preserve"> mm</w:t>
            </w:r>
          </w:p>
          <w:p w14:paraId="0044D141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Einsatztemperatur:</w:t>
            </w:r>
            <w:r>
              <w:tab/>
            </w:r>
            <w:r>
              <w:tab/>
              <w:t>-30…+80 °C</w:t>
            </w:r>
          </w:p>
          <w:p w14:paraId="6B1C492F" w14:textId="77777777" w:rsidR="00176C8F" w:rsidRDefault="00082083" w:rsidP="00176C8F">
            <w:pPr>
              <w:pStyle w:val="Standard1"/>
              <w:widowControl w:val="0"/>
              <w:jc w:val="both"/>
            </w:pPr>
            <w:r>
              <w:t>Betriebsdruck:</w:t>
            </w:r>
            <w:r>
              <w:tab/>
            </w:r>
            <w:r>
              <w:tab/>
            </w:r>
            <w:r>
              <w:tab/>
              <w:t>PN 16</w:t>
            </w:r>
          </w:p>
          <w:p w14:paraId="37306E1D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Anschluss:</w:t>
            </w:r>
            <w:r>
              <w:tab/>
            </w:r>
            <w:r>
              <w:tab/>
            </w:r>
            <w:r>
              <w:tab/>
              <w:t>G2"</w:t>
            </w:r>
          </w:p>
          <w:p w14:paraId="57FD0EE6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Material Messstrecke:</w:t>
            </w:r>
            <w:r>
              <w:tab/>
            </w:r>
            <w:r>
              <w:tab/>
            </w:r>
            <w:r w:rsidR="0044394B">
              <w:t>Aluminium</w:t>
            </w:r>
          </w:p>
          <w:p w14:paraId="22316885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Stromversorgung:</w:t>
            </w:r>
            <w:r>
              <w:tab/>
            </w:r>
            <w:r>
              <w:tab/>
              <w:t>24 VDC</w:t>
            </w:r>
          </w:p>
          <w:p w14:paraId="5C837D6C" w14:textId="77777777" w:rsidR="00176C8F" w:rsidRDefault="00176C8F" w:rsidP="00176C8F">
            <w:pPr>
              <w:pStyle w:val="Standard1"/>
              <w:widowControl w:val="0"/>
              <w:jc w:val="both"/>
            </w:pPr>
            <w:r>
              <w:t>Typ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431A0">
              <w:t>Molliné</w:t>
            </w:r>
            <w:r>
              <w:t xml:space="preserve"> </w:t>
            </w:r>
            <w:r w:rsidR="0044394B">
              <w:t>IMS-25</w:t>
            </w:r>
          </w:p>
          <w:p w14:paraId="3B6F8089" w14:textId="77777777" w:rsidR="00082083" w:rsidRDefault="00176C8F" w:rsidP="0044394B">
            <w:pPr>
              <w:pStyle w:val="Standard1"/>
              <w:widowControl w:val="0"/>
              <w:jc w:val="both"/>
            </w:pPr>
            <w:r>
              <w:t>A</w:t>
            </w:r>
            <w:r w:rsidR="0041193D">
              <w:t>rtikel-Nr.:</w:t>
            </w:r>
            <w:r w:rsidR="0041193D">
              <w:tab/>
            </w:r>
            <w:r w:rsidR="0041193D">
              <w:tab/>
            </w:r>
            <w:r w:rsidR="0041193D">
              <w:tab/>
            </w:r>
            <w:r w:rsidR="00BA724E">
              <w:t>4705</w:t>
            </w:r>
            <w:r w:rsidR="00E25142">
              <w:t>6</w:t>
            </w:r>
          </w:p>
          <w:p w14:paraId="3FA2DB9D" w14:textId="77777777" w:rsidR="00863457" w:rsidRDefault="00863457" w:rsidP="00863457">
            <w:pPr>
              <w:pStyle w:val="berschrift1"/>
              <w:widowControl w:val="0"/>
              <w:contextualSpacing w:val="0"/>
              <w:jc w:val="both"/>
            </w:pPr>
            <w:r>
              <w:t xml:space="preserve">Optionen Druckluftzähler </w:t>
            </w:r>
            <w:r w:rsidR="0044394B">
              <w:t>IMS-25</w:t>
            </w:r>
            <w:r>
              <w:t>/RDE-50</w:t>
            </w:r>
          </w:p>
          <w:p w14:paraId="65CFF9B0" w14:textId="77777777" w:rsidR="00863457" w:rsidRPr="00F40338" w:rsidRDefault="00863457" w:rsidP="00863457">
            <w:pPr>
              <w:pStyle w:val="berschrift2"/>
            </w:pPr>
            <w:r>
              <w:t>Schnittstellen</w:t>
            </w:r>
          </w:p>
          <w:p w14:paraId="76AAC51A" w14:textId="77777777" w:rsidR="00863457" w:rsidRDefault="00976A98" w:rsidP="00863457">
            <w:pPr>
              <w:pStyle w:val="berschrift2"/>
              <w:contextualSpacing w:val="0"/>
              <w:jc w:val="both"/>
            </w:pPr>
            <w:r>
              <w:t>Analog und Impuls (Standard)</w:t>
            </w:r>
          </w:p>
          <w:p w14:paraId="1058736E" w14:textId="77777777" w:rsidR="00863457" w:rsidRDefault="00863457" w:rsidP="00863457">
            <w:pPr>
              <w:pStyle w:val="Standard1"/>
              <w:spacing w:line="240" w:lineRule="auto"/>
              <w:jc w:val="both"/>
            </w:pPr>
            <w:r>
              <w:t>Analog 4…20 mA und Impuls (OC).</w:t>
            </w:r>
          </w:p>
          <w:p w14:paraId="2C50F58A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E02</w:t>
            </w:r>
          </w:p>
          <w:p w14:paraId="38E879E9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Modbus RTU</w:t>
            </w:r>
            <w:r w:rsidR="00976A98">
              <w:t xml:space="preserve"> (RS-485)</w:t>
            </w:r>
          </w:p>
          <w:p w14:paraId="4999C420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E0</w:t>
            </w:r>
            <w:r w:rsidR="00976A98">
              <w:t>3</w:t>
            </w:r>
          </w:p>
          <w:p w14:paraId="2B05C95B" w14:textId="77777777" w:rsidR="00976A98" w:rsidRDefault="00976A98" w:rsidP="00976A98">
            <w:pPr>
              <w:pStyle w:val="berschrift2"/>
              <w:contextualSpacing w:val="0"/>
              <w:jc w:val="both"/>
            </w:pPr>
            <w:r>
              <w:lastRenderedPageBreak/>
              <w:t>M-Bus gemäß EN 13757</w:t>
            </w:r>
          </w:p>
          <w:p w14:paraId="180A77B6" w14:textId="77777777" w:rsidR="00976A98" w:rsidRDefault="00976A98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E04</w:t>
            </w:r>
          </w:p>
          <w:p w14:paraId="649F37D0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Modbus TCP</w:t>
            </w:r>
          </w:p>
          <w:p w14:paraId="4B2D1754" w14:textId="77777777" w:rsidR="00863457" w:rsidRDefault="00863457" w:rsidP="00863457">
            <w:pPr>
              <w:pStyle w:val="Standard1"/>
              <w:spacing w:line="240" w:lineRule="auto"/>
              <w:jc w:val="both"/>
            </w:pPr>
            <w:r>
              <w:t>Modbus TCP mit herkömmlicher Ethernet-Schnittstelle</w:t>
            </w:r>
          </w:p>
          <w:p w14:paraId="1BE4D985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E05</w:t>
            </w:r>
          </w:p>
          <w:p w14:paraId="35797B4A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Modbus TCP PoE</w:t>
            </w:r>
          </w:p>
          <w:p w14:paraId="107B93A9" w14:textId="77777777" w:rsidR="00863457" w:rsidRDefault="00863457" w:rsidP="00863457">
            <w:pPr>
              <w:pStyle w:val="Standard1"/>
              <w:spacing w:line="240" w:lineRule="auto"/>
              <w:jc w:val="both"/>
            </w:pPr>
            <w:r>
              <w:t>Modbus TCP mit Power over Ethernet-Schnittstelle, keine separate Stromversorgung erforderlich.</w:t>
            </w:r>
          </w:p>
          <w:p w14:paraId="6FDC82B3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E09</w:t>
            </w:r>
          </w:p>
          <w:p w14:paraId="798EF1BA" w14:textId="77777777" w:rsidR="00863457" w:rsidRPr="00F40338" w:rsidRDefault="00863457" w:rsidP="00863457">
            <w:pPr>
              <w:pStyle w:val="berschrift2"/>
            </w:pPr>
            <w:r>
              <w:t>Gasarten</w:t>
            </w:r>
          </w:p>
          <w:p w14:paraId="7BDC7191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Druckluft (Standard)</w:t>
            </w:r>
          </w:p>
          <w:p w14:paraId="52FDB166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G01</w:t>
            </w:r>
          </w:p>
          <w:p w14:paraId="698B7B48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Stickstoff (N</w:t>
            </w:r>
            <w:r w:rsidRPr="00F40338">
              <w:rPr>
                <w:vertAlign w:val="subscript"/>
              </w:rPr>
              <w:t>2</w:t>
            </w:r>
            <w:r>
              <w:t>)</w:t>
            </w:r>
          </w:p>
          <w:p w14:paraId="27056235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G02</w:t>
            </w:r>
          </w:p>
          <w:p w14:paraId="1495580F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Argon (Ar)</w:t>
            </w:r>
          </w:p>
          <w:p w14:paraId="405FF1E5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G03</w:t>
            </w:r>
          </w:p>
          <w:p w14:paraId="3BCFABBE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Kohlendioxid (CO</w:t>
            </w:r>
            <w:r w:rsidRPr="00F40338">
              <w:rPr>
                <w:vertAlign w:val="subscript"/>
              </w:rPr>
              <w:t>2</w:t>
            </w:r>
            <w:r>
              <w:t>)</w:t>
            </w:r>
          </w:p>
          <w:p w14:paraId="28FC71CA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G04</w:t>
            </w:r>
          </w:p>
          <w:p w14:paraId="77A61D15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Sauerstoff (O</w:t>
            </w:r>
            <w:r w:rsidRPr="00F40338">
              <w:rPr>
                <w:vertAlign w:val="subscript"/>
              </w:rPr>
              <w:t>2</w:t>
            </w:r>
            <w:r>
              <w:t>)</w:t>
            </w:r>
          </w:p>
          <w:p w14:paraId="3AB6B281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G05</w:t>
            </w:r>
          </w:p>
          <w:p w14:paraId="0DEACCB8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Gasarteinstellung per Gaskonstante (Standard)</w:t>
            </w:r>
          </w:p>
          <w:p w14:paraId="03BC57C2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F01</w:t>
            </w:r>
          </w:p>
          <w:p w14:paraId="6B7F67B2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Gasarteinstellung per Echtgasabgleich</w:t>
            </w:r>
          </w:p>
          <w:p w14:paraId="11B9F6AD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F02</w:t>
            </w:r>
          </w:p>
          <w:p w14:paraId="26390A9D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Bezugsnorm ISO 1217 (Standard für Druckluft)</w:t>
            </w:r>
          </w:p>
          <w:p w14:paraId="7558F29D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M01</w:t>
            </w:r>
          </w:p>
          <w:p w14:paraId="7060591C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Bezugsnorm DIN 1343 (Standard für Gase)</w:t>
            </w:r>
          </w:p>
          <w:p w14:paraId="3B476C8D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</w:t>
            </w:r>
            <w:r w:rsidR="007B5EDA">
              <w:t>M02</w:t>
            </w:r>
          </w:p>
          <w:p w14:paraId="3E1C2DEC" w14:textId="77777777" w:rsidR="00863457" w:rsidRPr="00F40338" w:rsidRDefault="00863457" w:rsidP="00863457">
            <w:pPr>
              <w:pStyle w:val="berschrift2"/>
            </w:pPr>
            <w:r>
              <w:t>Messbereich</w:t>
            </w:r>
          </w:p>
          <w:p w14:paraId="5A1A8243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Messbereich (Standard)</w:t>
            </w:r>
          </w:p>
          <w:p w14:paraId="460421C6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M03</w:t>
            </w:r>
          </w:p>
          <w:p w14:paraId="2790962D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lastRenderedPageBreak/>
              <w:t>Sondermessbereich</w:t>
            </w:r>
          </w:p>
          <w:p w14:paraId="70DE0FBD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M04</w:t>
            </w:r>
          </w:p>
          <w:p w14:paraId="120ECC3C" w14:textId="77777777" w:rsidR="00863457" w:rsidRDefault="00863457" w:rsidP="00863457">
            <w:pPr>
              <w:pStyle w:val="berschrift2"/>
            </w:pPr>
            <w:r>
              <w:t>Druck</w:t>
            </w:r>
          </w:p>
          <w:p w14:paraId="5CBDD5F6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Maximaler Druck PN 16 bar (Standard)</w:t>
            </w:r>
          </w:p>
          <w:p w14:paraId="79C63919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H01</w:t>
            </w:r>
          </w:p>
          <w:p w14:paraId="44896227" w14:textId="77777777" w:rsidR="00863457" w:rsidRDefault="00863457" w:rsidP="00863457">
            <w:pPr>
              <w:pStyle w:val="berschrift2"/>
            </w:pPr>
            <w:r>
              <w:t>Oberflächenbehandlung</w:t>
            </w:r>
          </w:p>
          <w:p w14:paraId="65874590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Normalausführung (Standard)</w:t>
            </w:r>
          </w:p>
          <w:p w14:paraId="11848586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I01</w:t>
            </w:r>
          </w:p>
          <w:p w14:paraId="240321D9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Öl- und fettfrei, z. B. für Sauerstoffanwendung</w:t>
            </w:r>
          </w:p>
          <w:p w14:paraId="27365634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I02</w:t>
            </w:r>
          </w:p>
          <w:p w14:paraId="6A95D098" w14:textId="77777777" w:rsidR="00863457" w:rsidRDefault="00863457" w:rsidP="00863457">
            <w:pPr>
              <w:pStyle w:val="berschrift2"/>
            </w:pPr>
            <w:r>
              <w:t>Genauigkeit</w:t>
            </w:r>
          </w:p>
          <w:p w14:paraId="107050E8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Standard: ±1,5% vom Messwert, ±0,3% vom Endwert</w:t>
            </w:r>
          </w:p>
          <w:p w14:paraId="3FDC8728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J01</w:t>
            </w:r>
          </w:p>
          <w:p w14:paraId="0A39F030" w14:textId="77777777" w:rsidR="00863457" w:rsidRDefault="00863457" w:rsidP="00863457">
            <w:pPr>
              <w:pStyle w:val="berschrift2"/>
              <w:contextualSpacing w:val="0"/>
              <w:jc w:val="both"/>
            </w:pPr>
            <w:r>
              <w:t>Präzisionsabgleich: ±1,0% vom Messwert, ±0,3% vom Endwert</w:t>
            </w:r>
          </w:p>
          <w:p w14:paraId="6BC00F11" w14:textId="77777777" w:rsidR="00863457" w:rsidRDefault="00863457" w:rsidP="00863457">
            <w:pPr>
              <w:pStyle w:val="Standard1"/>
              <w:widowControl w:val="0"/>
              <w:jc w:val="both"/>
            </w:pPr>
            <w:r>
              <w:t>Artikel-Nr.:</w:t>
            </w:r>
            <w:r>
              <w:tab/>
            </w:r>
            <w:r>
              <w:tab/>
            </w:r>
            <w:r>
              <w:tab/>
              <w:t>45J02</w:t>
            </w:r>
          </w:p>
        </w:tc>
        <w:tc>
          <w:tcPr>
            <w:tcW w:w="57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0EF0C4" w14:textId="77777777" w:rsidR="00656B45" w:rsidRDefault="00656B45">
            <w:pPr>
              <w:pStyle w:val="Standard1"/>
              <w:widowControl w:val="0"/>
              <w:jc w:val="both"/>
            </w:pPr>
            <w:r>
              <w:lastRenderedPageBreak/>
              <w:t xml:space="preserve"> </w:t>
            </w:r>
          </w:p>
        </w:tc>
        <w:tc>
          <w:tcPr>
            <w:tcW w:w="7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377721" w14:textId="77777777" w:rsidR="00656B45" w:rsidRDefault="00656B45">
            <w:pPr>
              <w:pStyle w:val="Standard1"/>
              <w:widowControl w:val="0"/>
              <w:jc w:val="both"/>
            </w:pPr>
            <w:r>
              <w:t xml:space="preserve"> </w:t>
            </w:r>
          </w:p>
        </w:tc>
      </w:tr>
    </w:tbl>
    <w:p w14:paraId="5DCDE8F4" w14:textId="77777777" w:rsidR="00656B45" w:rsidRDefault="00656B45">
      <w:pPr>
        <w:pStyle w:val="Standard1"/>
        <w:widowControl w:val="0"/>
        <w:jc w:val="both"/>
      </w:pPr>
    </w:p>
    <w:sectPr w:rsidR="00656B45" w:rsidSect="001D5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85" w:right="1440" w:bottom="1440" w:left="1440" w:header="18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DE56" w14:textId="77777777" w:rsidR="00C9071B" w:rsidRDefault="00C9071B" w:rsidP="006766EA">
      <w:pPr>
        <w:spacing w:line="240" w:lineRule="auto"/>
      </w:pPr>
      <w:r>
        <w:separator/>
      </w:r>
    </w:p>
  </w:endnote>
  <w:endnote w:type="continuationSeparator" w:id="0">
    <w:p w14:paraId="33502E81" w14:textId="77777777" w:rsidR="00C9071B" w:rsidRDefault="00C9071B" w:rsidP="00676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62B1" w14:textId="77777777" w:rsidR="00DA684E" w:rsidRDefault="00DA68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07BF" w14:textId="77777777" w:rsidR="001D58DB" w:rsidRDefault="001D58DB" w:rsidP="001D58DB">
    <w:pPr>
      <w:pStyle w:val="Standard1"/>
      <w:tabs>
        <w:tab w:val="left" w:pos="2126"/>
        <w:tab w:val="left" w:pos="4800"/>
        <w:tab w:val="left" w:pos="7350"/>
      </w:tabs>
      <w:spacing w:line="288" w:lineRule="auto"/>
      <w:jc w:val="center"/>
      <w:rPr>
        <w:sz w:val="18"/>
      </w:rPr>
    </w:pPr>
    <w:r>
      <w:rPr>
        <w:sz w:val="18"/>
      </w:rPr>
      <w:t>Technische Änderungen vorbehalten</w:t>
    </w:r>
  </w:p>
  <w:p w14:paraId="7115DED5" w14:textId="77777777" w:rsidR="001D58DB" w:rsidRPr="001B14A6" w:rsidRDefault="001D58DB" w:rsidP="001D58DB">
    <w:pPr>
      <w:pStyle w:val="Standard1"/>
      <w:tabs>
        <w:tab w:val="left" w:pos="2126"/>
        <w:tab w:val="left" w:pos="4800"/>
        <w:tab w:val="left" w:pos="7350"/>
      </w:tabs>
      <w:spacing w:line="288" w:lineRule="auto"/>
      <w:jc w:val="center"/>
      <w:rPr>
        <w:sz w:val="10"/>
        <w:szCs w:val="10"/>
      </w:rPr>
    </w:pPr>
  </w:p>
  <w:p w14:paraId="7F3597DB" w14:textId="77777777" w:rsidR="00DA684E" w:rsidRDefault="00DA684E" w:rsidP="00DA684E">
    <w:pPr>
      <w:pStyle w:val="Standard1"/>
      <w:tabs>
        <w:tab w:val="left" w:pos="2126"/>
        <w:tab w:val="left" w:pos="4800"/>
        <w:tab w:val="left" w:pos="7350"/>
      </w:tabs>
      <w:rPr>
        <w:sz w:val="18"/>
      </w:rPr>
    </w:pPr>
    <w:r>
      <w:rPr>
        <w:sz w:val="18"/>
      </w:rPr>
      <w:t>WDV Molliné GmbH</w:t>
    </w:r>
    <w:r>
      <w:rPr>
        <w:sz w:val="18"/>
      </w:rPr>
      <w:tab/>
      <w:t>Firmensitz: Stuttgart</w:t>
    </w:r>
    <w:r>
      <w:rPr>
        <w:sz w:val="18"/>
      </w:rPr>
      <w:tab/>
      <w:t>Geschäftsführer:</w:t>
    </w:r>
    <w:r>
      <w:rPr>
        <w:sz w:val="18"/>
      </w:rPr>
      <w:tab/>
      <w:t>T +49 (0) 711/351695-20</w:t>
    </w:r>
  </w:p>
  <w:p w14:paraId="460FA917" w14:textId="77777777" w:rsidR="00DA684E" w:rsidRDefault="00DA684E" w:rsidP="00DA684E">
    <w:pPr>
      <w:pStyle w:val="Standard1"/>
      <w:tabs>
        <w:tab w:val="left" w:pos="2126"/>
        <w:tab w:val="left" w:pos="4800"/>
        <w:tab w:val="left" w:pos="7350"/>
      </w:tabs>
    </w:pPr>
    <w:r>
      <w:rPr>
        <w:sz w:val="18"/>
      </w:rPr>
      <w:t>Kupferstraße 40-46</w:t>
    </w:r>
    <w:r>
      <w:rPr>
        <w:sz w:val="18"/>
      </w:rPr>
      <w:tab/>
      <w:t>Registergericht:</w:t>
    </w:r>
    <w:r>
      <w:rPr>
        <w:sz w:val="18"/>
      </w:rPr>
      <w:tab/>
      <w:t>Frank Molliné</w:t>
    </w:r>
    <w:r>
      <w:rPr>
        <w:sz w:val="18"/>
      </w:rPr>
      <w:tab/>
      <w:t>F +49 (0) 711/351695-29</w:t>
    </w:r>
    <w:r>
      <w:rPr>
        <w:sz w:val="18"/>
      </w:rPr>
      <w:tab/>
    </w:r>
  </w:p>
  <w:p w14:paraId="04F92B81" w14:textId="77777777" w:rsidR="00534711" w:rsidRPr="001D58DB" w:rsidRDefault="001D58DB" w:rsidP="001D58DB">
    <w:pPr>
      <w:pStyle w:val="Standard1"/>
      <w:tabs>
        <w:tab w:val="left" w:pos="2126"/>
        <w:tab w:val="left" w:pos="4800"/>
        <w:tab w:val="left" w:pos="7350"/>
      </w:tabs>
      <w:rPr>
        <w:sz w:val="18"/>
        <w:szCs w:val="18"/>
      </w:rPr>
    </w:pPr>
    <w:r w:rsidRPr="001D58DB">
      <w:rPr>
        <w:sz w:val="18"/>
        <w:szCs w:val="18"/>
      </w:rPr>
      <w:t>D-70565 Stuttgart</w:t>
    </w:r>
    <w:r w:rsidRPr="001D58DB">
      <w:rPr>
        <w:sz w:val="18"/>
        <w:szCs w:val="18"/>
      </w:rPr>
      <w:tab/>
      <w:t>Stuttgart HRB 723953</w:t>
    </w:r>
    <w:r w:rsidRPr="001D58DB">
      <w:rPr>
        <w:sz w:val="18"/>
        <w:szCs w:val="18"/>
      </w:rPr>
      <w:tab/>
    </w:r>
    <w:hyperlink r:id="rId1">
      <w:r w:rsidRPr="001D58DB">
        <w:rPr>
          <w:color w:val="1155CC"/>
          <w:sz w:val="18"/>
          <w:szCs w:val="18"/>
          <w:u w:val="single"/>
        </w:rPr>
        <w:t>www.molline.de</w:t>
      </w:r>
    </w:hyperlink>
    <w:r w:rsidRPr="001D58DB">
      <w:rPr>
        <w:sz w:val="18"/>
        <w:szCs w:val="18"/>
      </w:rPr>
      <w:tab/>
    </w:r>
    <w:r w:rsidRPr="001D58DB">
      <w:rPr>
        <w:color w:val="1155CC"/>
        <w:sz w:val="18"/>
        <w:szCs w:val="18"/>
        <w:u w:val="single"/>
      </w:rPr>
      <w:t>info@molline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A3CB" w14:textId="77777777" w:rsidR="00DA684E" w:rsidRDefault="00DA68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A70D" w14:textId="77777777" w:rsidR="00C9071B" w:rsidRDefault="00C9071B" w:rsidP="006766EA">
      <w:pPr>
        <w:spacing w:line="240" w:lineRule="auto"/>
      </w:pPr>
      <w:r>
        <w:separator/>
      </w:r>
    </w:p>
  </w:footnote>
  <w:footnote w:type="continuationSeparator" w:id="0">
    <w:p w14:paraId="7289575B" w14:textId="77777777" w:rsidR="00C9071B" w:rsidRDefault="00C9071B" w:rsidP="00676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E4D9" w14:textId="77777777" w:rsidR="00DA684E" w:rsidRDefault="00DA68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9086" w14:textId="77777777" w:rsidR="00534711" w:rsidRDefault="00312444">
    <w:pPr>
      <w:pStyle w:val="Standard1"/>
      <w:ind w:right="-1109"/>
      <w:jc w:val="right"/>
    </w:pPr>
    <w:r>
      <w:rPr>
        <w:noProof/>
      </w:rPr>
      <w:pict w14:anchorId="25052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90pt;margin-top:-.75pt;width:123.75pt;height:46.5pt;z-index:-251658752" wrapcoords="20160 0 1833 2787 262 3484 -131 11148 -131 14284 4844 16723 916 17071 -131 17419 -131 21252 21600 21252 21600 17419 20291 16723 10735 16723 21600 14284 21600 0 20160 0">
          <v:imagedata r:id="rId1" o:title=""/>
          <w10:wrap type="throug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43C7" w14:textId="77777777" w:rsidR="00DA684E" w:rsidRDefault="00DA68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4E8F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41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A69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C4EE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677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58A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23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0F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1E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D48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E456E5"/>
    <w:multiLevelType w:val="hybridMultilevel"/>
    <w:tmpl w:val="A36006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5632896">
    <w:abstractNumId w:val="9"/>
  </w:num>
  <w:num w:numId="2" w16cid:durableId="1419521513">
    <w:abstractNumId w:val="7"/>
  </w:num>
  <w:num w:numId="3" w16cid:durableId="8848">
    <w:abstractNumId w:val="6"/>
  </w:num>
  <w:num w:numId="4" w16cid:durableId="359017161">
    <w:abstractNumId w:val="5"/>
  </w:num>
  <w:num w:numId="5" w16cid:durableId="452022744">
    <w:abstractNumId w:val="4"/>
  </w:num>
  <w:num w:numId="6" w16cid:durableId="10958919">
    <w:abstractNumId w:val="8"/>
  </w:num>
  <w:num w:numId="7" w16cid:durableId="907227641">
    <w:abstractNumId w:val="3"/>
  </w:num>
  <w:num w:numId="8" w16cid:durableId="1436751629">
    <w:abstractNumId w:val="2"/>
  </w:num>
  <w:num w:numId="9" w16cid:durableId="128938269">
    <w:abstractNumId w:val="1"/>
  </w:num>
  <w:num w:numId="10" w16cid:durableId="1152134712">
    <w:abstractNumId w:val="0"/>
  </w:num>
  <w:num w:numId="11" w16cid:durableId="1477649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6EA"/>
    <w:rsid w:val="000073E1"/>
    <w:rsid w:val="0002067C"/>
    <w:rsid w:val="000231AC"/>
    <w:rsid w:val="00024A53"/>
    <w:rsid w:val="00031C5E"/>
    <w:rsid w:val="00033976"/>
    <w:rsid w:val="0004654D"/>
    <w:rsid w:val="00052A0F"/>
    <w:rsid w:val="00056850"/>
    <w:rsid w:val="00060307"/>
    <w:rsid w:val="000652C0"/>
    <w:rsid w:val="00073ECD"/>
    <w:rsid w:val="000778AB"/>
    <w:rsid w:val="00082083"/>
    <w:rsid w:val="000827A5"/>
    <w:rsid w:val="000833EC"/>
    <w:rsid w:val="000B0FDD"/>
    <w:rsid w:val="000C598B"/>
    <w:rsid w:val="000D7D37"/>
    <w:rsid w:val="000E6100"/>
    <w:rsid w:val="000F2224"/>
    <w:rsid w:val="00115E90"/>
    <w:rsid w:val="001178D2"/>
    <w:rsid w:val="00121051"/>
    <w:rsid w:val="00123BE7"/>
    <w:rsid w:val="00160822"/>
    <w:rsid w:val="001709D9"/>
    <w:rsid w:val="001719AD"/>
    <w:rsid w:val="00176C8F"/>
    <w:rsid w:val="00177741"/>
    <w:rsid w:val="00183D4B"/>
    <w:rsid w:val="00190BF4"/>
    <w:rsid w:val="001964ED"/>
    <w:rsid w:val="00196634"/>
    <w:rsid w:val="001A23B8"/>
    <w:rsid w:val="001A456F"/>
    <w:rsid w:val="001B4ACB"/>
    <w:rsid w:val="001D58DB"/>
    <w:rsid w:val="0020062B"/>
    <w:rsid w:val="0020657E"/>
    <w:rsid w:val="0021352B"/>
    <w:rsid w:val="0025446D"/>
    <w:rsid w:val="0025474A"/>
    <w:rsid w:val="00255B98"/>
    <w:rsid w:val="002569E1"/>
    <w:rsid w:val="00257317"/>
    <w:rsid w:val="00265BD9"/>
    <w:rsid w:val="00271524"/>
    <w:rsid w:val="0029032C"/>
    <w:rsid w:val="00292D81"/>
    <w:rsid w:val="00296848"/>
    <w:rsid w:val="002A5975"/>
    <w:rsid w:val="002B5B35"/>
    <w:rsid w:val="002C7EA8"/>
    <w:rsid w:val="002D6404"/>
    <w:rsid w:val="002F28DF"/>
    <w:rsid w:val="002F2EE6"/>
    <w:rsid w:val="002F5CE8"/>
    <w:rsid w:val="002F78D1"/>
    <w:rsid w:val="0030336C"/>
    <w:rsid w:val="00310396"/>
    <w:rsid w:val="00312444"/>
    <w:rsid w:val="00316BA3"/>
    <w:rsid w:val="003245F3"/>
    <w:rsid w:val="0033367E"/>
    <w:rsid w:val="003431A0"/>
    <w:rsid w:val="003453A5"/>
    <w:rsid w:val="00347534"/>
    <w:rsid w:val="00377A06"/>
    <w:rsid w:val="00381B72"/>
    <w:rsid w:val="003826CE"/>
    <w:rsid w:val="003848AC"/>
    <w:rsid w:val="00385138"/>
    <w:rsid w:val="003A389D"/>
    <w:rsid w:val="003A6C21"/>
    <w:rsid w:val="003B7039"/>
    <w:rsid w:val="003C250C"/>
    <w:rsid w:val="003C28F8"/>
    <w:rsid w:val="003C5877"/>
    <w:rsid w:val="003E565C"/>
    <w:rsid w:val="00401E3F"/>
    <w:rsid w:val="00404247"/>
    <w:rsid w:val="0041193D"/>
    <w:rsid w:val="00417D55"/>
    <w:rsid w:val="004231BA"/>
    <w:rsid w:val="0043226E"/>
    <w:rsid w:val="00440330"/>
    <w:rsid w:val="00440DC7"/>
    <w:rsid w:val="00441799"/>
    <w:rsid w:val="0044394B"/>
    <w:rsid w:val="00451DE3"/>
    <w:rsid w:val="004578CB"/>
    <w:rsid w:val="00473F42"/>
    <w:rsid w:val="004832EE"/>
    <w:rsid w:val="0049645C"/>
    <w:rsid w:val="004C68AB"/>
    <w:rsid w:val="00500FD6"/>
    <w:rsid w:val="005078F0"/>
    <w:rsid w:val="00534711"/>
    <w:rsid w:val="00536A51"/>
    <w:rsid w:val="00542F8E"/>
    <w:rsid w:val="00550B23"/>
    <w:rsid w:val="005578D4"/>
    <w:rsid w:val="00570112"/>
    <w:rsid w:val="00572F06"/>
    <w:rsid w:val="00583EF6"/>
    <w:rsid w:val="00590469"/>
    <w:rsid w:val="005958DA"/>
    <w:rsid w:val="005A3576"/>
    <w:rsid w:val="005B5597"/>
    <w:rsid w:val="005B6A61"/>
    <w:rsid w:val="005C0930"/>
    <w:rsid w:val="005F227C"/>
    <w:rsid w:val="00600106"/>
    <w:rsid w:val="00602294"/>
    <w:rsid w:val="0061273D"/>
    <w:rsid w:val="006235DC"/>
    <w:rsid w:val="00630D7D"/>
    <w:rsid w:val="00652B1A"/>
    <w:rsid w:val="00656B45"/>
    <w:rsid w:val="00674FA4"/>
    <w:rsid w:val="006766EA"/>
    <w:rsid w:val="00691C21"/>
    <w:rsid w:val="00691FFA"/>
    <w:rsid w:val="006B5BAA"/>
    <w:rsid w:val="006B7351"/>
    <w:rsid w:val="006E1A81"/>
    <w:rsid w:val="006E29D6"/>
    <w:rsid w:val="006E359E"/>
    <w:rsid w:val="00701A50"/>
    <w:rsid w:val="007022F3"/>
    <w:rsid w:val="007367EE"/>
    <w:rsid w:val="00752EDA"/>
    <w:rsid w:val="007610B5"/>
    <w:rsid w:val="00763AE0"/>
    <w:rsid w:val="00771FB4"/>
    <w:rsid w:val="00772706"/>
    <w:rsid w:val="007919EF"/>
    <w:rsid w:val="00793B9E"/>
    <w:rsid w:val="007963FB"/>
    <w:rsid w:val="007A1017"/>
    <w:rsid w:val="007B0259"/>
    <w:rsid w:val="007B23C7"/>
    <w:rsid w:val="007B5EDA"/>
    <w:rsid w:val="007C1958"/>
    <w:rsid w:val="007C19DF"/>
    <w:rsid w:val="007C2AE7"/>
    <w:rsid w:val="007D6BF8"/>
    <w:rsid w:val="007E46A6"/>
    <w:rsid w:val="007F060F"/>
    <w:rsid w:val="007F66E6"/>
    <w:rsid w:val="008030CF"/>
    <w:rsid w:val="00803D25"/>
    <w:rsid w:val="00806EFE"/>
    <w:rsid w:val="00807C15"/>
    <w:rsid w:val="00814111"/>
    <w:rsid w:val="00844F00"/>
    <w:rsid w:val="00863457"/>
    <w:rsid w:val="00887873"/>
    <w:rsid w:val="0089004D"/>
    <w:rsid w:val="00895B7A"/>
    <w:rsid w:val="008968C6"/>
    <w:rsid w:val="0089771E"/>
    <w:rsid w:val="008A6DAA"/>
    <w:rsid w:val="008A7911"/>
    <w:rsid w:val="008A7BFE"/>
    <w:rsid w:val="008B2E2B"/>
    <w:rsid w:val="008F153A"/>
    <w:rsid w:val="009231EB"/>
    <w:rsid w:val="0092415A"/>
    <w:rsid w:val="00924E00"/>
    <w:rsid w:val="00926603"/>
    <w:rsid w:val="009333A5"/>
    <w:rsid w:val="009366F2"/>
    <w:rsid w:val="0096349C"/>
    <w:rsid w:val="00964A42"/>
    <w:rsid w:val="0096580A"/>
    <w:rsid w:val="009727A8"/>
    <w:rsid w:val="00974F53"/>
    <w:rsid w:val="00976A98"/>
    <w:rsid w:val="009777CD"/>
    <w:rsid w:val="009C103E"/>
    <w:rsid w:val="009C1914"/>
    <w:rsid w:val="009E3F2E"/>
    <w:rsid w:val="009F0F0F"/>
    <w:rsid w:val="009F4009"/>
    <w:rsid w:val="00A0124D"/>
    <w:rsid w:val="00A04AEF"/>
    <w:rsid w:val="00A07AE6"/>
    <w:rsid w:val="00A308CB"/>
    <w:rsid w:val="00A3344C"/>
    <w:rsid w:val="00A46DF9"/>
    <w:rsid w:val="00A50A94"/>
    <w:rsid w:val="00A52595"/>
    <w:rsid w:val="00A53D0E"/>
    <w:rsid w:val="00A549EA"/>
    <w:rsid w:val="00A55B76"/>
    <w:rsid w:val="00A63B81"/>
    <w:rsid w:val="00A70FB1"/>
    <w:rsid w:val="00A76A4E"/>
    <w:rsid w:val="00A80C85"/>
    <w:rsid w:val="00A96163"/>
    <w:rsid w:val="00AA091A"/>
    <w:rsid w:val="00AA4203"/>
    <w:rsid w:val="00AC2C89"/>
    <w:rsid w:val="00AC7442"/>
    <w:rsid w:val="00AE7D06"/>
    <w:rsid w:val="00AF43A3"/>
    <w:rsid w:val="00AF6052"/>
    <w:rsid w:val="00B178F8"/>
    <w:rsid w:val="00B30B39"/>
    <w:rsid w:val="00B43824"/>
    <w:rsid w:val="00B57393"/>
    <w:rsid w:val="00B62268"/>
    <w:rsid w:val="00B83F35"/>
    <w:rsid w:val="00B9108B"/>
    <w:rsid w:val="00B92550"/>
    <w:rsid w:val="00BA55A6"/>
    <w:rsid w:val="00BA5DBC"/>
    <w:rsid w:val="00BA724E"/>
    <w:rsid w:val="00BB4476"/>
    <w:rsid w:val="00BC46C8"/>
    <w:rsid w:val="00BD5DFD"/>
    <w:rsid w:val="00BE36EE"/>
    <w:rsid w:val="00BE66D8"/>
    <w:rsid w:val="00BE69FF"/>
    <w:rsid w:val="00BF4B58"/>
    <w:rsid w:val="00BF4BDE"/>
    <w:rsid w:val="00C0560C"/>
    <w:rsid w:val="00C15128"/>
    <w:rsid w:val="00C17C9A"/>
    <w:rsid w:val="00C232C2"/>
    <w:rsid w:val="00C244A6"/>
    <w:rsid w:val="00C255D5"/>
    <w:rsid w:val="00C8248C"/>
    <w:rsid w:val="00C9071B"/>
    <w:rsid w:val="00C939DD"/>
    <w:rsid w:val="00CA7A54"/>
    <w:rsid w:val="00CD3CAE"/>
    <w:rsid w:val="00CD4BF1"/>
    <w:rsid w:val="00CE3162"/>
    <w:rsid w:val="00D10E8C"/>
    <w:rsid w:val="00D119E5"/>
    <w:rsid w:val="00D140D5"/>
    <w:rsid w:val="00D20AD6"/>
    <w:rsid w:val="00D3150E"/>
    <w:rsid w:val="00D33D18"/>
    <w:rsid w:val="00D46FF8"/>
    <w:rsid w:val="00D52692"/>
    <w:rsid w:val="00D64CD2"/>
    <w:rsid w:val="00D7164E"/>
    <w:rsid w:val="00D855E6"/>
    <w:rsid w:val="00D93BD5"/>
    <w:rsid w:val="00DA684E"/>
    <w:rsid w:val="00DC4BD2"/>
    <w:rsid w:val="00DC72D9"/>
    <w:rsid w:val="00DD342F"/>
    <w:rsid w:val="00DE7EA1"/>
    <w:rsid w:val="00E02DA4"/>
    <w:rsid w:val="00E06A5A"/>
    <w:rsid w:val="00E25142"/>
    <w:rsid w:val="00E31BB1"/>
    <w:rsid w:val="00E32BE1"/>
    <w:rsid w:val="00E51722"/>
    <w:rsid w:val="00E54172"/>
    <w:rsid w:val="00E60A32"/>
    <w:rsid w:val="00E7554F"/>
    <w:rsid w:val="00EB14AF"/>
    <w:rsid w:val="00EB1DDA"/>
    <w:rsid w:val="00EC34EF"/>
    <w:rsid w:val="00EC6BE8"/>
    <w:rsid w:val="00EC7098"/>
    <w:rsid w:val="00EE44F1"/>
    <w:rsid w:val="00EF0804"/>
    <w:rsid w:val="00F02C34"/>
    <w:rsid w:val="00F07427"/>
    <w:rsid w:val="00F15E9F"/>
    <w:rsid w:val="00F208CD"/>
    <w:rsid w:val="00F215B1"/>
    <w:rsid w:val="00F26456"/>
    <w:rsid w:val="00F276AD"/>
    <w:rsid w:val="00F377C5"/>
    <w:rsid w:val="00F40338"/>
    <w:rsid w:val="00F443B5"/>
    <w:rsid w:val="00F53923"/>
    <w:rsid w:val="00F63FCE"/>
    <w:rsid w:val="00F65813"/>
    <w:rsid w:val="00F86B77"/>
    <w:rsid w:val="00F97795"/>
    <w:rsid w:val="00FA29EA"/>
    <w:rsid w:val="00FA572B"/>
    <w:rsid w:val="00FB0DD4"/>
    <w:rsid w:val="00FB5519"/>
    <w:rsid w:val="00FC1874"/>
    <w:rsid w:val="00FC2615"/>
    <w:rsid w:val="00FC4C37"/>
    <w:rsid w:val="00FC5413"/>
    <w:rsid w:val="00FC79C4"/>
    <w:rsid w:val="00FD2766"/>
    <w:rsid w:val="00FD7790"/>
    <w:rsid w:val="00FE3BD1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50572D8"/>
  <w15:chartTrackingRefBased/>
  <w15:docId w15:val="{AEB1DBD2-6472-4209-808C-337207A2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76" w:lineRule="auto"/>
    </w:pPr>
    <w:rPr>
      <w:rFonts w:eastAsia="Times New Roman"/>
      <w:color w:val="000000"/>
      <w:sz w:val="22"/>
    </w:rPr>
  </w:style>
  <w:style w:type="paragraph" w:styleId="berschrift1">
    <w:name w:val="heading 1"/>
    <w:basedOn w:val="Standard1"/>
    <w:next w:val="Standard1"/>
    <w:qFormat/>
    <w:rsid w:val="006766EA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berschrift2">
    <w:name w:val="heading 2"/>
    <w:basedOn w:val="Standard1"/>
    <w:next w:val="Standard1"/>
    <w:link w:val="berschrift2Zchn"/>
    <w:qFormat/>
    <w:rsid w:val="006766EA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berschrift3">
    <w:name w:val="heading 3"/>
    <w:basedOn w:val="Standard1"/>
    <w:next w:val="Standard1"/>
    <w:qFormat/>
    <w:rsid w:val="006766EA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berschrift4">
    <w:name w:val="heading 4"/>
    <w:basedOn w:val="Standard1"/>
    <w:next w:val="Standard1"/>
    <w:qFormat/>
    <w:rsid w:val="006766EA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berschrift5">
    <w:name w:val="heading 5"/>
    <w:basedOn w:val="Standard1"/>
    <w:next w:val="Standard1"/>
    <w:qFormat/>
    <w:rsid w:val="006766EA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berschrift6">
    <w:name w:val="heading 6"/>
    <w:basedOn w:val="Standard1"/>
    <w:next w:val="Standard1"/>
    <w:qFormat/>
    <w:rsid w:val="006766EA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link w:val="normalZchn"/>
    <w:rsid w:val="006766EA"/>
    <w:pPr>
      <w:spacing w:line="276" w:lineRule="auto"/>
    </w:pPr>
    <w:rPr>
      <w:rFonts w:eastAsia="Times New Roman"/>
      <w:color w:val="000000"/>
      <w:sz w:val="22"/>
    </w:rPr>
  </w:style>
  <w:style w:type="paragraph" w:styleId="Titel">
    <w:name w:val="Title"/>
    <w:basedOn w:val="Standard1"/>
    <w:next w:val="Standard1"/>
    <w:qFormat/>
    <w:rsid w:val="006766EA"/>
    <w:pPr>
      <w:keepNext/>
      <w:keepLines/>
      <w:contextualSpacing/>
    </w:pPr>
    <w:rPr>
      <w:rFonts w:ascii="Trebuchet MS" w:hAnsi="Trebuchet MS" w:cs="Trebuchet MS"/>
      <w:sz w:val="42"/>
    </w:rPr>
  </w:style>
  <w:style w:type="paragraph" w:styleId="Untertitel">
    <w:name w:val="Subtitle"/>
    <w:basedOn w:val="Standard1"/>
    <w:next w:val="Standard1"/>
    <w:qFormat/>
    <w:rsid w:val="006766EA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paragraph" w:styleId="Kopfzeile">
    <w:name w:val="header"/>
    <w:basedOn w:val="Standard"/>
    <w:rsid w:val="00E06A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6A5A"/>
    <w:pPr>
      <w:tabs>
        <w:tab w:val="center" w:pos="4536"/>
        <w:tab w:val="right" w:pos="9072"/>
      </w:tabs>
    </w:pPr>
  </w:style>
  <w:style w:type="character" w:customStyle="1" w:styleId="normalZchn">
    <w:name w:val="normal Zchn"/>
    <w:link w:val="Standard1"/>
    <w:rsid w:val="002F5CE8"/>
    <w:rPr>
      <w:rFonts w:ascii="Arial" w:hAnsi="Arial" w:cs="Arial"/>
      <w:color w:val="000000"/>
      <w:sz w:val="22"/>
      <w:lang w:val="de-DE" w:eastAsia="de-DE" w:bidi="ar-SA"/>
    </w:rPr>
  </w:style>
  <w:style w:type="character" w:customStyle="1" w:styleId="berschrift2Zchn">
    <w:name w:val="Überschrift 2 Zchn"/>
    <w:link w:val="berschrift2"/>
    <w:rsid w:val="002F5CE8"/>
    <w:rPr>
      <w:rFonts w:ascii="Trebuchet MS" w:hAnsi="Trebuchet MS" w:cs="Trebuchet MS"/>
      <w:b/>
      <w:color w:val="000000"/>
      <w:sz w:val="26"/>
      <w:lang w:val="de-DE" w:eastAsia="de-DE" w:bidi="ar-SA"/>
    </w:rPr>
  </w:style>
  <w:style w:type="character" w:styleId="Hyperlink">
    <w:name w:val="Hyperlink"/>
    <w:rsid w:val="002544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ol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line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lline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6F26-10E5-4D18-978E-04BC906B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8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/>
  <LinksUpToDate>false</LinksUpToDate>
  <CharactersWithSpaces>8152</CharactersWithSpaces>
  <SharedDoc>false</SharedDoc>
  <HLinks>
    <vt:vector size="18" baseType="variant"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info@molline.de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molline.de/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mollin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Günther-Hirn, Markus</dc:creator>
  <cp:keywords/>
  <dc:description/>
  <cp:lastModifiedBy>Günther-Hirn, Markus</cp:lastModifiedBy>
  <cp:revision>8</cp:revision>
  <dcterms:created xsi:type="dcterms:W3CDTF">2025-03-28T12:05:00Z</dcterms:created>
  <dcterms:modified xsi:type="dcterms:W3CDTF">2025-05-14T09:53:00Z</dcterms:modified>
</cp:coreProperties>
</file>